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32A74" w14:textId="77777777" w:rsidR="0066305F" w:rsidRPr="0005745E" w:rsidRDefault="0066305F" w:rsidP="0066305F">
      <w:pPr>
        <w:jc w:val="left"/>
        <w:rPr>
          <w:rFonts w:asciiTheme="majorHAnsi" w:hAnsiTheme="majorHAnsi"/>
          <w:i/>
          <w:color w:val="76923C"/>
          <w:sz w:val="48"/>
          <w:szCs w:val="48"/>
        </w:rPr>
      </w:pPr>
      <w:r w:rsidRPr="0005745E">
        <w:rPr>
          <w:rFonts w:asciiTheme="majorHAnsi" w:hAnsiTheme="majorHAnsi"/>
          <w:i/>
          <w:noProof/>
          <w:color w:val="76923C"/>
          <w:sz w:val="48"/>
          <w:szCs w:val="48"/>
        </w:rPr>
        <w:drawing>
          <wp:inline distT="0" distB="0" distL="0" distR="0" wp14:anchorId="30432ABA" wp14:editId="30432ABB">
            <wp:extent cx="2338566" cy="1360968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D12_verdeazu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029" cy="136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2A75" w14:textId="77777777" w:rsidR="0066305F" w:rsidRPr="0005745E" w:rsidRDefault="0066305F" w:rsidP="0066305F">
      <w:pPr>
        <w:jc w:val="center"/>
        <w:rPr>
          <w:rFonts w:asciiTheme="majorHAnsi" w:hAnsiTheme="majorHAnsi"/>
          <w:b/>
          <w:color w:val="76923C"/>
          <w:sz w:val="48"/>
          <w:szCs w:val="48"/>
        </w:rPr>
      </w:pPr>
    </w:p>
    <w:p w14:paraId="30432A76" w14:textId="77777777" w:rsidR="0066305F" w:rsidRPr="0005745E" w:rsidRDefault="005214B0" w:rsidP="0066305F">
      <w:pPr>
        <w:jc w:val="center"/>
        <w:rPr>
          <w:rFonts w:asciiTheme="majorHAnsi" w:hAnsiTheme="majorHAnsi"/>
          <w:b/>
          <w:i/>
          <w:color w:val="76923C"/>
          <w:sz w:val="48"/>
          <w:szCs w:val="48"/>
        </w:rPr>
      </w:pPr>
      <w:r>
        <w:rPr>
          <w:rFonts w:asciiTheme="majorHAnsi" w:hAnsiTheme="majorHAnsi"/>
          <w:b/>
          <w:i/>
          <w:color w:val="76923C"/>
          <w:sz w:val="48"/>
          <w:szCs w:val="48"/>
        </w:rPr>
        <w:t>Prova de Aptidão Profissional</w:t>
      </w:r>
    </w:p>
    <w:p w14:paraId="30432A77" w14:textId="77777777" w:rsidR="0066305F" w:rsidRPr="0005745E" w:rsidRDefault="0066305F" w:rsidP="0066305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ajorHAnsi" w:hAnsiTheme="majorHAnsi"/>
          <w:b/>
          <w:i/>
          <w:color w:val="76923C"/>
          <w:sz w:val="48"/>
          <w:szCs w:val="48"/>
        </w:rPr>
      </w:pPr>
      <w:r w:rsidRPr="0005745E">
        <w:rPr>
          <w:rFonts w:asciiTheme="majorHAnsi" w:hAnsiTheme="majorHAnsi"/>
          <w:b/>
          <w:i/>
          <w:color w:val="76923C"/>
          <w:sz w:val="48"/>
          <w:szCs w:val="48"/>
        </w:rPr>
        <w:t xml:space="preserve">Técnico de </w:t>
      </w:r>
      <w:r w:rsidR="002D3F41">
        <w:rPr>
          <w:rFonts w:asciiTheme="majorHAnsi" w:hAnsiTheme="majorHAnsi"/>
          <w:b/>
          <w:i/>
          <w:color w:val="76923C"/>
          <w:sz w:val="48"/>
          <w:szCs w:val="48"/>
        </w:rPr>
        <w:t>Gestão e Programação de Sistemas Informáticos</w:t>
      </w:r>
    </w:p>
    <w:p w14:paraId="30432A78" w14:textId="77777777" w:rsidR="0066305F" w:rsidRPr="0005745E" w:rsidRDefault="002D3F41" w:rsidP="0066305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ajorHAnsi" w:hAnsiTheme="majorHAnsi"/>
          <w:b/>
          <w:i/>
          <w:color w:val="76923C"/>
          <w:sz w:val="48"/>
          <w:szCs w:val="48"/>
        </w:rPr>
      </w:pPr>
      <w:r>
        <w:rPr>
          <w:rFonts w:asciiTheme="majorHAnsi" w:hAnsiTheme="majorHAnsi"/>
          <w:b/>
          <w:i/>
          <w:color w:val="76923C"/>
          <w:sz w:val="48"/>
          <w:szCs w:val="48"/>
        </w:rPr>
        <w:t>Relatório de Projeto</w:t>
      </w:r>
    </w:p>
    <w:p w14:paraId="30432A79" w14:textId="77777777" w:rsidR="0066305F" w:rsidRPr="0005745E" w:rsidRDefault="0066305F" w:rsidP="0066305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ajorHAnsi" w:hAnsiTheme="majorHAnsi"/>
          <w:i/>
          <w:color w:val="1F497D"/>
          <w:sz w:val="48"/>
          <w:szCs w:val="48"/>
        </w:rPr>
      </w:pPr>
    </w:p>
    <w:p w14:paraId="30432A7A" w14:textId="538FF9EA" w:rsidR="0066305F" w:rsidRPr="0005745E" w:rsidRDefault="001356C6" w:rsidP="0066305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ajorHAnsi" w:hAnsiTheme="majorHAnsi"/>
          <w:i/>
          <w:color w:val="C2D69B"/>
          <w:sz w:val="48"/>
          <w:szCs w:val="48"/>
        </w:rPr>
      </w:pPr>
      <w:proofErr w:type="spellStart"/>
      <w:r>
        <w:rPr>
          <w:rFonts w:asciiTheme="majorHAnsi" w:hAnsiTheme="majorHAnsi"/>
          <w:i/>
          <w:color w:val="C2D69B"/>
          <w:sz w:val="48"/>
          <w:szCs w:val="48"/>
        </w:rPr>
        <w:t>KidsHeaven</w:t>
      </w:r>
      <w:proofErr w:type="spellEnd"/>
    </w:p>
    <w:p w14:paraId="30432A7B" w14:textId="77777777" w:rsidR="0066305F" w:rsidRPr="0005745E" w:rsidRDefault="0066305F" w:rsidP="0066305F">
      <w:pPr>
        <w:rPr>
          <w:rFonts w:asciiTheme="majorHAnsi" w:hAnsiTheme="majorHAnsi"/>
        </w:rPr>
      </w:pPr>
    </w:p>
    <w:p w14:paraId="30432A7C" w14:textId="77777777" w:rsidR="00DC61DF" w:rsidRPr="0005745E" w:rsidRDefault="00DC61DF" w:rsidP="0066305F">
      <w:pPr>
        <w:rPr>
          <w:rFonts w:asciiTheme="majorHAnsi" w:hAnsiTheme="majorHAnsi"/>
        </w:rPr>
      </w:pPr>
    </w:p>
    <w:p w14:paraId="30432A7D" w14:textId="77777777" w:rsidR="00DC61DF" w:rsidRPr="0005745E" w:rsidRDefault="00DC61DF" w:rsidP="0066305F">
      <w:pPr>
        <w:rPr>
          <w:rFonts w:asciiTheme="majorHAnsi" w:hAnsiTheme="majorHAnsi"/>
        </w:rPr>
      </w:pPr>
    </w:p>
    <w:p w14:paraId="30432A7E" w14:textId="77777777" w:rsidR="00DC61DF" w:rsidRPr="0005745E" w:rsidRDefault="00DC61DF" w:rsidP="0066305F">
      <w:pPr>
        <w:rPr>
          <w:rFonts w:asciiTheme="majorHAnsi" w:hAnsiTheme="majorHAnsi"/>
        </w:rPr>
      </w:pPr>
    </w:p>
    <w:tbl>
      <w:tblPr>
        <w:tblW w:w="4819" w:type="dxa"/>
        <w:tblInd w:w="4361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020" w:firstRow="1" w:lastRow="0" w:firstColumn="0" w:lastColumn="0" w:noHBand="0" w:noVBand="0"/>
      </w:tblPr>
      <w:tblGrid>
        <w:gridCol w:w="1843"/>
        <w:gridCol w:w="2976"/>
      </w:tblGrid>
      <w:tr w:rsidR="00530257" w:rsidRPr="0005745E" w14:paraId="30432A80" w14:textId="77777777" w:rsidTr="00396E2D">
        <w:tc>
          <w:tcPr>
            <w:tcW w:w="4819" w:type="dxa"/>
            <w:gridSpan w:val="2"/>
            <w:tcBorders>
              <w:top w:val="single" w:sz="8" w:space="0" w:color="9BBB59"/>
            </w:tcBorders>
            <w:shd w:val="clear" w:color="auto" w:fill="9BBB59"/>
          </w:tcPr>
          <w:p w14:paraId="30432A7F" w14:textId="77777777" w:rsidR="00530257" w:rsidRPr="0005745E" w:rsidRDefault="00E048D2" w:rsidP="00E048D2">
            <w:pPr>
              <w:rPr>
                <w:rFonts w:asciiTheme="majorHAnsi" w:hAnsiTheme="majorHAnsi"/>
                <w:b/>
                <w:bCs/>
                <w:color w:val="FFFFFF"/>
              </w:rPr>
            </w:pPr>
            <w:r>
              <w:rPr>
                <w:rFonts w:asciiTheme="majorHAnsi" w:hAnsiTheme="majorHAnsi"/>
                <w:b/>
                <w:bCs/>
                <w:color w:val="FFFFFF"/>
              </w:rPr>
              <w:t>Elaborado por</w:t>
            </w:r>
          </w:p>
        </w:tc>
      </w:tr>
      <w:tr w:rsidR="00E048D2" w:rsidRPr="0005745E" w14:paraId="30432A82" w14:textId="77777777" w:rsidTr="00C8326F">
        <w:tc>
          <w:tcPr>
            <w:tcW w:w="4819" w:type="dxa"/>
            <w:gridSpan w:val="2"/>
          </w:tcPr>
          <w:p w14:paraId="30432A81" w14:textId="13AEC315" w:rsidR="00E048D2" w:rsidRPr="0005745E" w:rsidRDefault="00E048D2" w:rsidP="00DC61DF">
            <w:pPr>
              <w:rPr>
                <w:rFonts w:asciiTheme="majorHAnsi" w:hAnsiTheme="majorHAnsi"/>
              </w:rPr>
            </w:pPr>
            <w:r w:rsidRPr="0005745E">
              <w:rPr>
                <w:rFonts w:asciiTheme="majorHAnsi" w:hAnsiTheme="majorHAnsi"/>
              </w:rPr>
              <w:t>Nome</w:t>
            </w:r>
            <w:r>
              <w:rPr>
                <w:rFonts w:asciiTheme="majorHAnsi" w:hAnsiTheme="majorHAnsi"/>
              </w:rPr>
              <w:t>:</w:t>
            </w:r>
            <w:r w:rsidR="001356C6">
              <w:rPr>
                <w:rFonts w:asciiTheme="majorHAnsi" w:hAnsiTheme="majorHAnsi"/>
              </w:rPr>
              <w:t xml:space="preserve"> José Pedro Gameiro Duarte </w:t>
            </w:r>
          </w:p>
        </w:tc>
      </w:tr>
      <w:tr w:rsidR="00530257" w:rsidRPr="0005745E" w14:paraId="30432A85" w14:textId="77777777" w:rsidTr="00E048D2">
        <w:tc>
          <w:tcPr>
            <w:tcW w:w="1843" w:type="dxa"/>
          </w:tcPr>
          <w:p w14:paraId="30432A83" w14:textId="2D4FD18B" w:rsidR="00530257" w:rsidRPr="0005745E" w:rsidRDefault="00530257" w:rsidP="00530257">
            <w:pPr>
              <w:rPr>
                <w:rFonts w:asciiTheme="majorHAnsi" w:hAnsiTheme="majorHAnsi"/>
              </w:rPr>
            </w:pPr>
            <w:r w:rsidRPr="0005745E">
              <w:rPr>
                <w:rFonts w:asciiTheme="majorHAnsi" w:hAnsiTheme="majorHAnsi"/>
              </w:rPr>
              <w:t>N.º</w:t>
            </w:r>
            <w:r>
              <w:rPr>
                <w:rFonts w:asciiTheme="majorHAnsi" w:hAnsiTheme="majorHAnsi"/>
              </w:rPr>
              <w:t>:</w:t>
            </w:r>
            <w:r w:rsidR="001356C6">
              <w:rPr>
                <w:rFonts w:asciiTheme="majorHAnsi" w:hAnsiTheme="majorHAnsi"/>
              </w:rPr>
              <w:t xml:space="preserve"> 2219103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976" w:type="dxa"/>
          </w:tcPr>
          <w:p w14:paraId="30432A84" w14:textId="31373174" w:rsidR="00530257" w:rsidRPr="0005745E" w:rsidRDefault="00E048D2" w:rsidP="00A152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iénio:</w:t>
            </w:r>
            <w:r w:rsidR="001356C6">
              <w:rPr>
                <w:rFonts w:asciiTheme="majorHAnsi" w:hAnsiTheme="majorHAnsi"/>
              </w:rPr>
              <w:t xml:space="preserve"> 19-22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FF6A70" w:rsidRPr="0005745E" w14:paraId="30432A87" w14:textId="77777777" w:rsidTr="00A04BFE">
        <w:tc>
          <w:tcPr>
            <w:tcW w:w="4819" w:type="dxa"/>
            <w:gridSpan w:val="2"/>
            <w:tcBorders>
              <w:top w:val="single" w:sz="8" w:space="0" w:color="9BBB59"/>
            </w:tcBorders>
            <w:shd w:val="clear" w:color="auto" w:fill="9BBB59"/>
          </w:tcPr>
          <w:p w14:paraId="30432A86" w14:textId="6445030E" w:rsidR="00FF6A70" w:rsidRPr="0005745E" w:rsidRDefault="00FF6A70" w:rsidP="00D47327">
            <w:pPr>
              <w:rPr>
                <w:rFonts w:asciiTheme="majorHAnsi" w:hAnsiTheme="majorHAnsi"/>
                <w:b/>
                <w:bCs/>
                <w:color w:val="FFFFFF"/>
              </w:rPr>
            </w:pPr>
          </w:p>
        </w:tc>
      </w:tr>
      <w:tr w:rsidR="00E048D2" w:rsidRPr="0005745E" w14:paraId="30432A89" w14:textId="77777777" w:rsidTr="00874DBA">
        <w:tc>
          <w:tcPr>
            <w:tcW w:w="4819" w:type="dxa"/>
            <w:gridSpan w:val="2"/>
          </w:tcPr>
          <w:p w14:paraId="30432A88" w14:textId="77777777" w:rsidR="00E048D2" w:rsidRPr="0005745E" w:rsidRDefault="00E048D2" w:rsidP="00A15289">
            <w:pPr>
              <w:rPr>
                <w:rFonts w:asciiTheme="majorHAnsi" w:hAnsiTheme="majorHAnsi"/>
              </w:rPr>
            </w:pPr>
          </w:p>
        </w:tc>
      </w:tr>
    </w:tbl>
    <w:p w14:paraId="30432A8A" w14:textId="77777777" w:rsidR="0066305F" w:rsidRPr="0005745E" w:rsidRDefault="0066305F" w:rsidP="0066305F">
      <w:pPr>
        <w:rPr>
          <w:rFonts w:asciiTheme="majorHAnsi" w:hAnsiTheme="majorHAnsi"/>
        </w:rPr>
      </w:pPr>
    </w:p>
    <w:p w14:paraId="30432A8C" w14:textId="77777777" w:rsidR="00985B3F" w:rsidRPr="00985B3F" w:rsidRDefault="00985B3F" w:rsidP="00985B3F">
      <w:pPr>
        <w:rPr>
          <w:rFonts w:asciiTheme="majorHAnsi" w:hAnsiTheme="majorHAnsi"/>
        </w:rPr>
      </w:pPr>
    </w:p>
    <w:p w14:paraId="30432A8D" w14:textId="77777777" w:rsidR="00985B3F" w:rsidRPr="00985B3F" w:rsidRDefault="00985B3F" w:rsidP="00985B3F">
      <w:pPr>
        <w:rPr>
          <w:rFonts w:asciiTheme="majorHAnsi" w:hAnsiTheme="majorHAnsi"/>
        </w:rPr>
        <w:sectPr w:rsidR="00985B3F" w:rsidRPr="00985B3F" w:rsidSect="00CB73FA">
          <w:headerReference w:type="default" r:id="rId12"/>
          <w:footerReference w:type="default" r:id="rId13"/>
          <w:type w:val="oddPage"/>
          <w:pgSz w:w="11906" w:h="16838"/>
          <w:pgMar w:top="1417" w:right="1701" w:bottom="1417" w:left="1701" w:header="708" w:footer="708" w:gutter="0"/>
          <w:pgBorders w:display="firstPage" w:offsetFrom="page">
            <w:top w:val="single" w:sz="8" w:space="24" w:color="9BBB59" w:themeColor="accent3"/>
            <w:left w:val="single" w:sz="8" w:space="24" w:color="9BBB59" w:themeColor="accent3"/>
            <w:bottom w:val="single" w:sz="8" w:space="24" w:color="9BBB59" w:themeColor="accent3"/>
            <w:right w:val="single" w:sz="8" w:space="24" w:color="9BBB59" w:themeColor="accent3"/>
          </w:pgBorders>
          <w:cols w:space="708"/>
          <w:titlePg/>
          <w:docGrid w:linePitch="360"/>
        </w:sectPr>
      </w:pPr>
      <w:bookmarkStart w:id="0" w:name="_Toc275527743"/>
    </w:p>
    <w:p w14:paraId="30432A8E" w14:textId="77777777" w:rsidR="0005745E" w:rsidRPr="00A15EC6" w:rsidRDefault="0005745E" w:rsidP="00A15EC6">
      <w:pPr>
        <w:pStyle w:val="Subttulo"/>
        <w:rPr>
          <w:rStyle w:val="nfaseIntensa"/>
        </w:rPr>
      </w:pPr>
      <w:r w:rsidRPr="00A15EC6">
        <w:rPr>
          <w:rStyle w:val="nfaseIntensa"/>
        </w:rPr>
        <w:lastRenderedPageBreak/>
        <w:t>Índice</w:t>
      </w:r>
      <w:bookmarkEnd w:id="0"/>
      <w:r w:rsidRPr="00A15EC6">
        <w:rPr>
          <w:rStyle w:val="nfaseIntensa"/>
        </w:rPr>
        <w:t xml:space="preserve"> </w:t>
      </w:r>
    </w:p>
    <w:p w14:paraId="30432A8F" w14:textId="77777777" w:rsidR="0005745E" w:rsidRPr="0005745E" w:rsidRDefault="0005745E" w:rsidP="0005745E">
      <w:pPr>
        <w:rPr>
          <w:rFonts w:asciiTheme="majorHAnsi" w:hAnsiTheme="majorHAnsi"/>
        </w:rPr>
      </w:pPr>
    </w:p>
    <w:sdt>
      <w:sdtPr>
        <w:rPr>
          <w:rFonts w:asciiTheme="majorHAnsi" w:eastAsia="Times New Roman" w:hAnsiTheme="majorHAnsi" w:cs="Times New Roman"/>
          <w:sz w:val="24"/>
          <w:szCs w:val="24"/>
          <w:lang w:eastAsia="pt-PT"/>
        </w:rPr>
        <w:id w:val="6559578"/>
        <w:docPartObj>
          <w:docPartGallery w:val="Table of Contents"/>
          <w:docPartUnique/>
        </w:docPartObj>
      </w:sdtPr>
      <w:sdtEndPr/>
      <w:sdtContent>
        <w:p w14:paraId="1A304C98" w14:textId="3A30061E" w:rsidR="004267CA" w:rsidRDefault="001C596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05745E">
            <w:rPr>
              <w:rFonts w:asciiTheme="majorHAnsi" w:hAnsiTheme="majorHAnsi"/>
            </w:rPr>
            <w:fldChar w:fldCharType="begin"/>
          </w:r>
          <w:r w:rsidR="0005745E" w:rsidRPr="0005745E">
            <w:rPr>
              <w:rFonts w:asciiTheme="majorHAnsi" w:hAnsiTheme="majorHAnsi"/>
            </w:rPr>
            <w:instrText xml:space="preserve"> TOC \o "1-3" \h \z \u </w:instrText>
          </w:r>
          <w:r w:rsidRPr="0005745E">
            <w:rPr>
              <w:rFonts w:asciiTheme="majorHAnsi" w:hAnsiTheme="majorHAnsi"/>
            </w:rPr>
            <w:fldChar w:fldCharType="separate"/>
          </w:r>
          <w:hyperlink w:anchor="_Toc105964451" w:history="1">
            <w:r w:rsidR="004267CA" w:rsidRPr="003C4BB8">
              <w:rPr>
                <w:rStyle w:val="Hiperligao"/>
                <w:noProof/>
              </w:rPr>
              <w:t>1- Introdução</w:t>
            </w:r>
            <w:r w:rsidR="004267CA">
              <w:rPr>
                <w:noProof/>
                <w:webHidden/>
              </w:rPr>
              <w:tab/>
            </w:r>
            <w:r w:rsidR="004267CA">
              <w:rPr>
                <w:noProof/>
                <w:webHidden/>
              </w:rPr>
              <w:fldChar w:fldCharType="begin"/>
            </w:r>
            <w:r w:rsidR="004267CA">
              <w:rPr>
                <w:noProof/>
                <w:webHidden/>
              </w:rPr>
              <w:instrText xml:space="preserve"> PAGEREF _Toc105964451 \h </w:instrText>
            </w:r>
            <w:r w:rsidR="004267CA">
              <w:rPr>
                <w:noProof/>
                <w:webHidden/>
              </w:rPr>
            </w:r>
            <w:r w:rsidR="004267CA">
              <w:rPr>
                <w:noProof/>
                <w:webHidden/>
              </w:rPr>
              <w:fldChar w:fldCharType="separate"/>
            </w:r>
            <w:r w:rsidR="00AB53BD">
              <w:rPr>
                <w:noProof/>
                <w:webHidden/>
              </w:rPr>
              <w:t>4</w:t>
            </w:r>
            <w:r w:rsidR="004267CA">
              <w:rPr>
                <w:noProof/>
                <w:webHidden/>
              </w:rPr>
              <w:fldChar w:fldCharType="end"/>
            </w:r>
          </w:hyperlink>
        </w:p>
        <w:p w14:paraId="49F7230F" w14:textId="442714C7" w:rsidR="004267CA" w:rsidRDefault="004267C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964452" w:history="1">
            <w:r w:rsidRPr="003C4BB8">
              <w:rPr>
                <w:rStyle w:val="Hiperligao"/>
                <w:noProof/>
              </w:rPr>
              <w:t>2 – Tecnologias 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3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8C700" w14:textId="19B50132" w:rsidR="004267CA" w:rsidRDefault="004267C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964453" w:history="1">
            <w:r w:rsidRPr="003C4BB8">
              <w:rPr>
                <w:rStyle w:val="Hiperligao"/>
                <w:noProof/>
              </w:rPr>
              <w:t>3 –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3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70897" w14:textId="02B2A333" w:rsidR="004267CA" w:rsidRDefault="004267C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964454" w:history="1">
            <w:r w:rsidRPr="003C4BB8">
              <w:rPr>
                <w:rStyle w:val="Hiperligao"/>
                <w:noProof/>
              </w:rPr>
              <w:t>3.1 Cronograma de 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3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16E88" w14:textId="14256A86" w:rsidR="004267CA" w:rsidRDefault="004267C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964455" w:history="1">
            <w:r w:rsidRPr="003C4BB8">
              <w:rPr>
                <w:rStyle w:val="Hiperligao"/>
                <w:noProof/>
              </w:rPr>
              <w:t>3.2 Aspetos técnicos do 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3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A43E8" w14:textId="5B3687BA" w:rsidR="004267CA" w:rsidRDefault="004267C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964456" w:history="1">
            <w:r w:rsidRPr="003C4BB8">
              <w:rPr>
                <w:rStyle w:val="Hiperligao"/>
                <w:noProof/>
              </w:rPr>
              <w:t>4 –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3B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BCF5C" w14:textId="1E822EAE" w:rsidR="004267CA" w:rsidRDefault="004267C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964457" w:history="1">
            <w:r w:rsidRPr="003C4BB8">
              <w:rPr>
                <w:rStyle w:val="Hiperligao"/>
                <w:noProof/>
              </w:rPr>
              <w:t>5 -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3B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EB91E" w14:textId="1C5177AA" w:rsidR="004267CA" w:rsidRDefault="004267C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964458" w:history="1">
            <w:r w:rsidRPr="003C4BB8">
              <w:rPr>
                <w:rStyle w:val="Hiperligao"/>
                <w:noProof/>
              </w:rPr>
              <w:t>6 –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3B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32A99" w14:textId="67506C51" w:rsidR="0005745E" w:rsidRPr="0005745E" w:rsidRDefault="001C5969" w:rsidP="0005745E">
          <w:pPr>
            <w:rPr>
              <w:rFonts w:asciiTheme="majorHAnsi" w:hAnsiTheme="majorHAnsi"/>
            </w:rPr>
          </w:pPr>
          <w:r w:rsidRPr="0005745E">
            <w:rPr>
              <w:rFonts w:asciiTheme="majorHAnsi" w:hAnsiTheme="majorHAnsi"/>
            </w:rPr>
            <w:fldChar w:fldCharType="end"/>
          </w:r>
        </w:p>
      </w:sdtContent>
    </w:sdt>
    <w:p w14:paraId="30432A9A" w14:textId="77777777" w:rsidR="0005745E" w:rsidRPr="0005745E" w:rsidRDefault="0005745E" w:rsidP="0005745E">
      <w:pPr>
        <w:rPr>
          <w:rFonts w:asciiTheme="majorHAnsi" w:hAnsiTheme="majorHAnsi"/>
        </w:rPr>
        <w:sectPr w:rsidR="0005745E" w:rsidRPr="0005745E" w:rsidSect="00744223">
          <w:type w:val="oddPage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0432A9B" w14:textId="77777777" w:rsidR="0005745E" w:rsidRPr="00CB73FA" w:rsidRDefault="0005745E" w:rsidP="00CB73FA">
      <w:pPr>
        <w:pStyle w:val="Ttulo1"/>
      </w:pPr>
      <w:bookmarkStart w:id="1" w:name="_Toc105964451"/>
      <w:r w:rsidRPr="00CB73FA">
        <w:lastRenderedPageBreak/>
        <w:t>1- Introdução</w:t>
      </w:r>
      <w:bookmarkEnd w:id="1"/>
    </w:p>
    <w:p w14:paraId="26744A0D" w14:textId="2A83A852" w:rsidR="004F6E22" w:rsidRDefault="002E1A91" w:rsidP="0005745E">
      <w:r>
        <w:t xml:space="preserve">A aplicação </w:t>
      </w:r>
      <w:proofErr w:type="spellStart"/>
      <w:r>
        <w:t>KidsHeaven</w:t>
      </w:r>
      <w:proofErr w:type="spellEnd"/>
      <w:r>
        <w:t xml:space="preserve"> é um </w:t>
      </w:r>
      <w:r w:rsidR="00CA2701">
        <w:t>web</w:t>
      </w:r>
      <w:r>
        <w:t xml:space="preserve">site de venda de itens usados direcionados para crianças, </w:t>
      </w:r>
      <w:r w:rsidR="00C23069">
        <w:t xml:space="preserve">nele as pessoas que não têm tanto poder económico </w:t>
      </w:r>
      <w:r w:rsidR="00FB2029">
        <w:t>podem</w:t>
      </w:r>
      <w:r w:rsidR="00C23069">
        <w:t xml:space="preserve"> </w:t>
      </w:r>
      <w:r w:rsidR="001F3C1B">
        <w:t>poupar</w:t>
      </w:r>
      <w:r w:rsidR="00C23069">
        <w:t xml:space="preserve"> e</w:t>
      </w:r>
      <w:r w:rsidR="005821CD">
        <w:t xml:space="preserve"> as</w:t>
      </w:r>
      <w:r w:rsidR="00C23069">
        <w:t xml:space="preserve"> pessoas que querem vender itens usados </w:t>
      </w:r>
      <w:r w:rsidR="005821CD">
        <w:t xml:space="preserve">também </w:t>
      </w:r>
      <w:r w:rsidR="00FB2029">
        <w:t>podem</w:t>
      </w:r>
      <w:r w:rsidR="005821CD">
        <w:t xml:space="preserve"> vender</w:t>
      </w:r>
      <w:r w:rsidR="00A22EA9">
        <w:t>,</w:t>
      </w:r>
      <w:r w:rsidR="005821CD">
        <w:t xml:space="preserve"> e assim,</w:t>
      </w:r>
      <w:r w:rsidR="00A22EA9">
        <w:t xml:space="preserve"> não só </w:t>
      </w:r>
      <w:r w:rsidR="002105ED">
        <w:t>ajudam</w:t>
      </w:r>
      <w:r w:rsidR="00A22EA9">
        <w:t xml:space="preserve"> os que mais necessitam como </w:t>
      </w:r>
      <w:r w:rsidR="002105ED">
        <w:t xml:space="preserve">ajudam </w:t>
      </w:r>
      <w:r w:rsidR="00A22EA9">
        <w:t>a elas mesmas</w:t>
      </w:r>
      <w:r w:rsidR="005821CD">
        <w:t>.</w:t>
      </w:r>
      <w:r w:rsidR="00C23069">
        <w:t xml:space="preserve">   </w:t>
      </w:r>
    </w:p>
    <w:p w14:paraId="7BD6B1E9" w14:textId="37F41A98" w:rsidR="00A014D1" w:rsidRDefault="00A014D1" w:rsidP="0005745E">
      <w:r>
        <w:t>A aplicação é direcionada para pessoas entre os 20 e os 50 anos, já que é nestas idades que as pessoas estão a ter filhos ou estão a querer vender os itens que os fi</w:t>
      </w:r>
      <w:r w:rsidR="00C23069">
        <w:t>lhos já não usam.</w:t>
      </w:r>
    </w:p>
    <w:p w14:paraId="3B52A9D6" w14:textId="7A1A588B" w:rsidR="004F6E22" w:rsidRDefault="00A22EA9" w:rsidP="0005745E">
      <w:r>
        <w:t>Esta aplicação também foi pensada no âmbito de sustentabilidade</w:t>
      </w:r>
      <w:r w:rsidR="00BA57D5">
        <w:t>, atualmente nós usamos muitos recursos naturais para fazer coisas novas e como sabemos isso esta a afetar o nosso planeta, então com a aplicação</w:t>
      </w:r>
      <w:r w:rsidR="00F8074B">
        <w:t>, já que os itens são usados,</w:t>
      </w:r>
      <w:r w:rsidR="00BA57D5">
        <w:t xml:space="preserve"> penso que </w:t>
      </w:r>
      <w:r w:rsidR="001F3C1B">
        <w:t>ajuda</w:t>
      </w:r>
      <w:r w:rsidR="00BA57D5">
        <w:t xml:space="preserve"> nesse ponto</w:t>
      </w:r>
      <w:r w:rsidR="00F8074B">
        <w:t>.</w:t>
      </w:r>
    </w:p>
    <w:p w14:paraId="5CC0AF13" w14:textId="15E007CD" w:rsidR="00895486" w:rsidRDefault="00F8074B" w:rsidP="0005745E">
      <w:r>
        <w:t xml:space="preserve">Com este projeto, como já referi em cima, pretendo ajudar os mais necessitados economicamente e a que as pessoas revendam os seus itens usados. Com isso quero que os dois lados se ajudem economicamente para um crescimento económico mais sustentável. </w:t>
      </w:r>
      <w:r w:rsidR="00895486">
        <w:t>A realizar este projeto também evolui em termos técnicos.</w:t>
      </w:r>
    </w:p>
    <w:p w14:paraId="347FB3A2" w14:textId="770063E6" w:rsidR="001F3C1B" w:rsidRDefault="001F3C1B" w:rsidP="0005745E">
      <w:pPr>
        <w:rPr>
          <w:rFonts w:asciiTheme="majorHAnsi" w:hAnsiTheme="majorHAnsi"/>
        </w:rPr>
      </w:pPr>
    </w:p>
    <w:p w14:paraId="65055D72" w14:textId="18B9E7F6" w:rsidR="001F3C1B" w:rsidRDefault="001F3C1B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>Neste relatório falarei sobre as tecnologias que usei para fazer a aplicação, como as usei e como geri o meu tempo.</w:t>
      </w:r>
    </w:p>
    <w:p w14:paraId="30432A9E" w14:textId="7E2A36A7" w:rsidR="001F3C1B" w:rsidRPr="0005745E" w:rsidRDefault="001F3C1B" w:rsidP="0005745E">
      <w:pPr>
        <w:rPr>
          <w:rFonts w:asciiTheme="majorHAnsi" w:hAnsiTheme="majorHAnsi"/>
        </w:rPr>
        <w:sectPr w:rsidR="001F3C1B" w:rsidRPr="0005745E" w:rsidSect="00E2581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0432A9F" w14:textId="557B1FD7" w:rsidR="0005745E" w:rsidRPr="00CB73FA" w:rsidRDefault="0005745E" w:rsidP="00CB73FA">
      <w:pPr>
        <w:pStyle w:val="Ttulo1"/>
      </w:pPr>
      <w:bookmarkStart w:id="2" w:name="_Toc105964452"/>
      <w:r w:rsidRPr="00CB73FA">
        <w:lastRenderedPageBreak/>
        <w:t xml:space="preserve">2 – Tecnologias </w:t>
      </w:r>
      <w:r w:rsidR="00267DC1" w:rsidRPr="00CB73FA">
        <w:t>e recursos</w:t>
      </w:r>
      <w:bookmarkEnd w:id="2"/>
    </w:p>
    <w:p w14:paraId="5AF2F4EC" w14:textId="42A8D376" w:rsidR="001F3C1B" w:rsidRDefault="009663B5" w:rsidP="0005745E">
      <w:pPr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0B1BF9" wp14:editId="1E2E3BC5">
            <wp:simplePos x="0" y="0"/>
            <wp:positionH relativeFrom="margin">
              <wp:posOffset>-135006</wp:posOffset>
            </wp:positionH>
            <wp:positionV relativeFrom="page">
              <wp:posOffset>1700088</wp:posOffset>
            </wp:positionV>
            <wp:extent cx="1411605" cy="1411605"/>
            <wp:effectExtent l="0" t="0" r="0" b="0"/>
            <wp:wrapSquare wrapText="bothSides"/>
            <wp:docPr id="2" name="Imagem 2" descr="Angular (framework)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gular (framework)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92D286" w14:textId="04ADBF15" w:rsidR="00BE04B2" w:rsidRDefault="00343F40" w:rsidP="00343F40">
      <w:pPr>
        <w:rPr>
          <w:rFonts w:asciiTheme="majorHAnsi" w:hAnsiTheme="majorHAnsi"/>
        </w:rPr>
      </w:pPr>
      <w:r>
        <w:rPr>
          <w:rFonts w:asciiTheme="majorHAnsi" w:hAnsiTheme="majorHAnsi"/>
        </w:rPr>
        <w:t>Para fazer o frontend da aplicação u</w:t>
      </w:r>
      <w:r w:rsidR="00BE04B2">
        <w:rPr>
          <w:rFonts w:asciiTheme="majorHAnsi" w:hAnsiTheme="majorHAnsi"/>
        </w:rPr>
        <w:t>sei o Angular</w:t>
      </w:r>
      <w:r>
        <w:rPr>
          <w:rFonts w:asciiTheme="majorHAnsi" w:hAnsiTheme="majorHAnsi"/>
        </w:rPr>
        <w:t xml:space="preserve">, </w:t>
      </w:r>
      <w:r w:rsidR="00F67407">
        <w:rPr>
          <w:rFonts w:asciiTheme="majorHAnsi" w:hAnsiTheme="majorHAnsi"/>
        </w:rPr>
        <w:t xml:space="preserve">um dos motivos para usar o angular foi que permite fazer uma SPA (Single </w:t>
      </w:r>
      <w:proofErr w:type="spellStart"/>
      <w:r w:rsidR="00F67407">
        <w:rPr>
          <w:rFonts w:asciiTheme="majorHAnsi" w:hAnsiTheme="majorHAnsi"/>
        </w:rPr>
        <w:t>Page</w:t>
      </w:r>
      <w:proofErr w:type="spellEnd"/>
      <w:r w:rsidR="00F67407">
        <w:rPr>
          <w:rFonts w:asciiTheme="majorHAnsi" w:hAnsiTheme="majorHAnsi"/>
        </w:rPr>
        <w:t xml:space="preserve"> </w:t>
      </w:r>
      <w:proofErr w:type="spellStart"/>
      <w:r w:rsidR="00F67407">
        <w:rPr>
          <w:rFonts w:asciiTheme="majorHAnsi" w:hAnsiTheme="majorHAnsi"/>
        </w:rPr>
        <w:t>Aplication</w:t>
      </w:r>
      <w:proofErr w:type="spellEnd"/>
      <w:r w:rsidR="00F67407">
        <w:rPr>
          <w:rFonts w:asciiTheme="majorHAnsi" w:hAnsiTheme="majorHAnsi"/>
        </w:rPr>
        <w:t xml:space="preserve">), ao fazer uma SPA a aplicação fica mais performática e otimizada, </w:t>
      </w:r>
      <w:r w:rsidR="000771AF">
        <w:rPr>
          <w:rFonts w:asciiTheme="majorHAnsi" w:hAnsiTheme="majorHAnsi"/>
        </w:rPr>
        <w:t>assim, permitindo ao utilizador ter uma melhor experiência enquanto usa a aplicação.</w:t>
      </w:r>
      <w:r w:rsidR="00E877FB">
        <w:rPr>
          <w:rFonts w:asciiTheme="majorHAnsi" w:hAnsiTheme="majorHAnsi"/>
        </w:rPr>
        <w:t xml:space="preserve"> Outro motivo para usar o angular foi que, durante o período de ferias, eu experimentei usar angular e pela </w:t>
      </w:r>
      <w:r w:rsidR="00580323">
        <w:rPr>
          <w:rFonts w:asciiTheme="majorHAnsi" w:hAnsiTheme="majorHAnsi"/>
        </w:rPr>
        <w:t>experiência</w:t>
      </w:r>
      <w:r w:rsidR="00E877FB">
        <w:rPr>
          <w:rFonts w:asciiTheme="majorHAnsi" w:hAnsiTheme="majorHAnsi"/>
        </w:rPr>
        <w:t xml:space="preserve"> que tive não achei difícil</w:t>
      </w:r>
      <w:r w:rsidR="00580323">
        <w:rPr>
          <w:rFonts w:asciiTheme="majorHAnsi" w:hAnsiTheme="majorHAnsi"/>
        </w:rPr>
        <w:t xml:space="preserve"> e gostei de usar.</w:t>
      </w:r>
    </w:p>
    <w:p w14:paraId="4CED1C9D" w14:textId="4315DB79" w:rsidR="00683D77" w:rsidRDefault="009663B5" w:rsidP="00683D77">
      <w:pPr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3B9D36" wp14:editId="05BF4282">
            <wp:simplePos x="0" y="0"/>
            <wp:positionH relativeFrom="margin">
              <wp:posOffset>-158612</wp:posOffset>
            </wp:positionH>
            <wp:positionV relativeFrom="page">
              <wp:posOffset>3330520</wp:posOffset>
            </wp:positionV>
            <wp:extent cx="1403985" cy="1403985"/>
            <wp:effectExtent l="0" t="0" r="0" b="0"/>
            <wp:wrapSquare wrapText="bothSides"/>
            <wp:docPr id="5" name="Imagem 5" descr="PrimeNG 1.0.0-RC1 Released – PrimeFa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imeNG 1.0.0-RC1 Released – PrimeFac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218FE" w14:textId="378C3DB5" w:rsidR="00DF4236" w:rsidRDefault="00683D77" w:rsidP="00683D7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ara fazer o design da aplicação utilizei o PrimeNG, </w:t>
      </w:r>
      <w:r w:rsidR="00936054">
        <w:rPr>
          <w:rFonts w:asciiTheme="majorHAnsi" w:hAnsiTheme="majorHAnsi"/>
        </w:rPr>
        <w:t xml:space="preserve">o PrimeNG é um conjunto de bibliotecas de componentes, com ele consegui fazer todo o design da aplicação, as vantagens de usá-lo foram que me permitiu fazer o design rapidamente e ao mesmo tempo agradável para o utilizador. </w:t>
      </w:r>
    </w:p>
    <w:p w14:paraId="2AE43D52" w14:textId="731174D8" w:rsidR="00580323" w:rsidRDefault="00936054" w:rsidP="00683D7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O PrimeNG </w:t>
      </w:r>
      <w:r w:rsidR="009663B5">
        <w:rPr>
          <w:rFonts w:asciiTheme="majorHAnsi" w:hAnsiTheme="majorHAnsi"/>
        </w:rPr>
        <w:t>t</w:t>
      </w:r>
      <w:r>
        <w:rPr>
          <w:rFonts w:asciiTheme="majorHAnsi" w:hAnsiTheme="majorHAnsi"/>
        </w:rPr>
        <w:t xml:space="preserve">ambém me ajudou a implementar a API do Google </w:t>
      </w:r>
      <w:proofErr w:type="spellStart"/>
      <w:r>
        <w:rPr>
          <w:rFonts w:asciiTheme="majorHAnsi" w:hAnsiTheme="majorHAnsi"/>
        </w:rPr>
        <w:t>Maps</w:t>
      </w:r>
      <w:proofErr w:type="spellEnd"/>
      <w:r>
        <w:rPr>
          <w:rFonts w:asciiTheme="majorHAnsi" w:hAnsiTheme="majorHAnsi"/>
        </w:rPr>
        <w:t xml:space="preserve">, usando o mapa que eles disponibilizam. </w:t>
      </w:r>
    </w:p>
    <w:p w14:paraId="58DEE774" w14:textId="58D9AD4A" w:rsidR="00580323" w:rsidRDefault="009663B5" w:rsidP="00343F40">
      <w:pPr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229FE6F" wp14:editId="0D52D668">
            <wp:simplePos x="0" y="0"/>
            <wp:positionH relativeFrom="margin">
              <wp:posOffset>-101628</wp:posOffset>
            </wp:positionH>
            <wp:positionV relativeFrom="page">
              <wp:posOffset>4867910</wp:posOffset>
            </wp:positionV>
            <wp:extent cx="1330960" cy="1330960"/>
            <wp:effectExtent l="0" t="0" r="0" b="2540"/>
            <wp:wrapSquare wrapText="bothSides"/>
            <wp:docPr id="9" name="Imagem 9" descr="Fire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rebas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CD0AB" w14:textId="6E12E9D0" w:rsidR="00C62576" w:rsidRDefault="00147032" w:rsidP="007C28D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a aplicação também usei o Firebase, com o Firebase consegui fazer um serviço de login seguro com facilidade e também consegui armazenar as imagens do utilizador </w:t>
      </w:r>
      <w:r w:rsidR="00C87CB0">
        <w:rPr>
          <w:rFonts w:asciiTheme="majorHAnsi" w:hAnsiTheme="majorHAnsi"/>
        </w:rPr>
        <w:t>e dos anúncios no serviço Storage que o Firebase disponibiliza.</w:t>
      </w:r>
    </w:p>
    <w:p w14:paraId="1D2365C5" w14:textId="1AEE6841" w:rsidR="00BE04B2" w:rsidRDefault="00BE04B2" w:rsidP="00BE04B2">
      <w:pPr>
        <w:ind w:firstLine="708"/>
        <w:rPr>
          <w:rFonts w:asciiTheme="majorHAnsi" w:hAnsiTheme="majorHAnsi"/>
        </w:rPr>
      </w:pPr>
    </w:p>
    <w:p w14:paraId="1C8C8A48" w14:textId="6689D312" w:rsidR="00BE04B2" w:rsidRDefault="00BE04B2" w:rsidP="00BE04B2">
      <w:pPr>
        <w:ind w:firstLine="708"/>
        <w:rPr>
          <w:rFonts w:asciiTheme="majorHAnsi" w:hAnsiTheme="majorHAnsi"/>
        </w:rPr>
      </w:pPr>
    </w:p>
    <w:p w14:paraId="3FF316FC" w14:textId="277CFC8B" w:rsidR="00BE04B2" w:rsidRDefault="009663B5" w:rsidP="00BE04B2">
      <w:pPr>
        <w:ind w:firstLine="708"/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A4FB22B" wp14:editId="538E4C32">
            <wp:simplePos x="0" y="0"/>
            <wp:positionH relativeFrom="margin">
              <wp:posOffset>-74075</wp:posOffset>
            </wp:positionH>
            <wp:positionV relativeFrom="paragraph">
              <wp:posOffset>167668</wp:posOffset>
            </wp:positionV>
            <wp:extent cx="1301750" cy="1272540"/>
            <wp:effectExtent l="0" t="0" r="0" b="381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6DEC7" w14:textId="0B35B25E" w:rsidR="009663B5" w:rsidRDefault="009663B5" w:rsidP="00C62576">
      <w:pPr>
        <w:rPr>
          <w:rFonts w:asciiTheme="majorHAnsi" w:hAnsiTheme="majorHAnsi"/>
        </w:rPr>
      </w:pPr>
    </w:p>
    <w:p w14:paraId="0B6087A6" w14:textId="4755E24B" w:rsidR="00C62576" w:rsidRDefault="00C62576" w:rsidP="00C6257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ara fazer a API usei .NET </w:t>
      </w:r>
      <w:r w:rsidR="0015585A">
        <w:rPr>
          <w:rFonts w:asciiTheme="majorHAnsi" w:hAnsiTheme="majorHAnsi"/>
        </w:rPr>
        <w:t>5</w:t>
      </w:r>
      <w:r>
        <w:rPr>
          <w:rFonts w:asciiTheme="majorHAnsi" w:hAnsiTheme="majorHAnsi"/>
        </w:rPr>
        <w:t xml:space="preserve">, o principal motivo para usar .NET </w:t>
      </w:r>
      <w:r w:rsidR="0015585A">
        <w:rPr>
          <w:rFonts w:asciiTheme="majorHAnsi" w:hAnsiTheme="majorHAnsi"/>
        </w:rPr>
        <w:t>5</w:t>
      </w:r>
      <w:r>
        <w:rPr>
          <w:rFonts w:asciiTheme="majorHAnsi" w:hAnsiTheme="majorHAnsi"/>
        </w:rPr>
        <w:t xml:space="preserve"> foi que já tinha experiência, desde o segundo ano que aprendi .NET então decidi usar para fazer a aplicação. </w:t>
      </w:r>
    </w:p>
    <w:p w14:paraId="533F114E" w14:textId="4B8AAE3E" w:rsidR="00C62576" w:rsidRDefault="00C62576" w:rsidP="002D2114">
      <w:pPr>
        <w:rPr>
          <w:rFonts w:asciiTheme="majorHAnsi" w:hAnsiTheme="majorHAnsi"/>
        </w:rPr>
      </w:pPr>
    </w:p>
    <w:p w14:paraId="343477E1" w14:textId="683FE202" w:rsidR="00C62576" w:rsidRDefault="00C62576" w:rsidP="002D2114">
      <w:pPr>
        <w:rPr>
          <w:rFonts w:asciiTheme="majorHAnsi" w:hAnsiTheme="majorHAnsi"/>
        </w:rPr>
      </w:pPr>
    </w:p>
    <w:p w14:paraId="6724557D" w14:textId="5E90268C" w:rsidR="00C62576" w:rsidRDefault="009663B5" w:rsidP="002D2114">
      <w:pPr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57C9102" wp14:editId="01845A70">
            <wp:simplePos x="0" y="0"/>
            <wp:positionH relativeFrom="column">
              <wp:posOffset>119987</wp:posOffset>
            </wp:positionH>
            <wp:positionV relativeFrom="page">
              <wp:posOffset>8172837</wp:posOffset>
            </wp:positionV>
            <wp:extent cx="1057275" cy="1163955"/>
            <wp:effectExtent l="0" t="0" r="9525" b="0"/>
            <wp:wrapSquare wrapText="bothSides"/>
            <wp:docPr id="7" name="Imagem 7" descr="NuGet Gallery | Dapper 2.0.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uGet Gallery | Dapper 2.0.1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5727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3FE8A" w14:textId="2B1001BC" w:rsidR="002D2114" w:rsidRDefault="002D2114" w:rsidP="002D211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ara fazer requisições à base de dados usei o Micro ORM </w:t>
      </w:r>
      <w:proofErr w:type="spellStart"/>
      <w:r w:rsidR="00B956FB">
        <w:rPr>
          <w:rFonts w:asciiTheme="majorHAnsi" w:hAnsiTheme="majorHAnsi"/>
        </w:rPr>
        <w:t>Dapper</w:t>
      </w:r>
      <w:proofErr w:type="spellEnd"/>
      <w:r w:rsidR="00B956FB">
        <w:rPr>
          <w:rFonts w:asciiTheme="majorHAnsi" w:hAnsiTheme="majorHAnsi"/>
        </w:rPr>
        <w:t>, usei</w:t>
      </w:r>
      <w:r>
        <w:rPr>
          <w:rFonts w:asciiTheme="majorHAnsi" w:hAnsiTheme="majorHAnsi"/>
        </w:rPr>
        <w:t xml:space="preserve"> o </w:t>
      </w:r>
      <w:proofErr w:type="spellStart"/>
      <w:r>
        <w:rPr>
          <w:rFonts w:asciiTheme="majorHAnsi" w:hAnsiTheme="majorHAnsi"/>
        </w:rPr>
        <w:t>Dapper</w:t>
      </w:r>
      <w:proofErr w:type="spellEnd"/>
      <w:r>
        <w:rPr>
          <w:rFonts w:asciiTheme="majorHAnsi" w:hAnsiTheme="majorHAnsi"/>
        </w:rPr>
        <w:t xml:space="preserve"> pois é o Micro ORM mais rápido e é fácil de usar, ajudou e facilitou </w:t>
      </w:r>
      <w:r w:rsidR="00B956FB">
        <w:rPr>
          <w:rFonts w:asciiTheme="majorHAnsi" w:hAnsiTheme="majorHAnsi"/>
        </w:rPr>
        <w:t xml:space="preserve">a fazer toda a parte da API. </w:t>
      </w:r>
    </w:p>
    <w:p w14:paraId="6C39A904" w14:textId="77406A17" w:rsidR="00AB0372" w:rsidRDefault="00AB0372" w:rsidP="00BE04B2">
      <w:pPr>
        <w:ind w:firstLine="708"/>
      </w:pPr>
    </w:p>
    <w:p w14:paraId="4C7795D5" w14:textId="0C9F5753" w:rsidR="00B956FB" w:rsidRDefault="00B956FB" w:rsidP="00BE04B2">
      <w:pPr>
        <w:ind w:firstLine="708"/>
      </w:pPr>
    </w:p>
    <w:p w14:paraId="76A1FB70" w14:textId="1506E017" w:rsidR="002D2114" w:rsidRDefault="002D2114" w:rsidP="00BE04B2">
      <w:pPr>
        <w:ind w:firstLine="708"/>
      </w:pPr>
      <w:r>
        <w:t xml:space="preserve"> </w:t>
      </w:r>
    </w:p>
    <w:p w14:paraId="73067F76" w14:textId="43CFA081" w:rsidR="0015585A" w:rsidRDefault="009663B5" w:rsidP="00AC012C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CB5E4FF" wp14:editId="3D3D020D">
            <wp:simplePos x="0" y="0"/>
            <wp:positionH relativeFrom="margin">
              <wp:posOffset>-59137</wp:posOffset>
            </wp:positionH>
            <wp:positionV relativeFrom="page">
              <wp:posOffset>1044906</wp:posOffset>
            </wp:positionV>
            <wp:extent cx="1309370" cy="1309370"/>
            <wp:effectExtent l="0" t="0" r="5080" b="5080"/>
            <wp:wrapSquare wrapText="bothSides"/>
            <wp:docPr id="8" name="Imagem 8" descr="SwaggerParser - Overview | OutSys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waggerParser - Overview | OutSystem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3A01D" w14:textId="7E648C6C" w:rsidR="002D2114" w:rsidRDefault="00246A82" w:rsidP="00AC012C">
      <w:r>
        <w:t xml:space="preserve">Para desenvolver a API também usei o </w:t>
      </w:r>
      <w:proofErr w:type="spellStart"/>
      <w:r>
        <w:t>Swagger</w:t>
      </w:r>
      <w:proofErr w:type="spellEnd"/>
      <w:r>
        <w:t xml:space="preserve">, usei o </w:t>
      </w:r>
      <w:proofErr w:type="spellStart"/>
      <w:r>
        <w:t>Swagger</w:t>
      </w:r>
      <w:proofErr w:type="spellEnd"/>
      <w:r>
        <w:t xml:space="preserve"> para testar os requisitos que a API estava a fazer à base de dados para ver se estava funcional e pronto para ir para o frontend.</w:t>
      </w:r>
    </w:p>
    <w:p w14:paraId="0DFD3265" w14:textId="73AF5C2E" w:rsidR="002D2114" w:rsidRDefault="002D2114" w:rsidP="00AC012C"/>
    <w:p w14:paraId="2FBE01BF" w14:textId="3E9EACB5" w:rsidR="00246A82" w:rsidRDefault="00246A82" w:rsidP="00AC012C"/>
    <w:p w14:paraId="6DEE9F7C" w14:textId="61D1D420" w:rsidR="00306E82" w:rsidRDefault="009663B5" w:rsidP="00AC012C">
      <w:r w:rsidRPr="00246A82">
        <w:rPr>
          <w:noProof/>
        </w:rPr>
        <w:drawing>
          <wp:anchor distT="0" distB="0" distL="114300" distR="114300" simplePos="0" relativeHeight="251663360" behindDoc="1" locked="0" layoutInCell="1" allowOverlap="1" wp14:anchorId="7458F5D1" wp14:editId="1AC2260D">
            <wp:simplePos x="0" y="0"/>
            <wp:positionH relativeFrom="margin">
              <wp:posOffset>-90557</wp:posOffset>
            </wp:positionH>
            <wp:positionV relativeFrom="page">
              <wp:posOffset>2693339</wp:posOffset>
            </wp:positionV>
            <wp:extent cx="1272540" cy="1045845"/>
            <wp:effectExtent l="0" t="0" r="3810" b="1905"/>
            <wp:wrapSquare wrapText="bothSides"/>
            <wp:docPr id="4" name="Picture 8" descr="Versões e Service Packs do MS SQL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 descr="Versões e Service Packs do MS SQL Serve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045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636B7" w14:textId="4FB73FC6" w:rsidR="00C62576" w:rsidRDefault="00C62576" w:rsidP="00AC012C"/>
    <w:p w14:paraId="593C94B4" w14:textId="37F6BE0E" w:rsidR="00B956FB" w:rsidRDefault="00306E82" w:rsidP="00AC012C">
      <w:r>
        <w:t>Usei SQL Server para a base de dados, po</w:t>
      </w:r>
      <w:r w:rsidR="00C62576">
        <w:t xml:space="preserve">is já venho a usar o SQL Server desde o segundo ano, assim sendo, foi o que me senti mais a vontade de utilizar, também usei porque o SQL é pratico e fácil de usar.  </w:t>
      </w:r>
    </w:p>
    <w:p w14:paraId="4D094A89" w14:textId="2694F656" w:rsidR="002D2114" w:rsidRDefault="002D2114" w:rsidP="00BE04B2">
      <w:pPr>
        <w:ind w:firstLine="708"/>
      </w:pPr>
    </w:p>
    <w:p w14:paraId="0429A9A1" w14:textId="7D68678D" w:rsidR="00C62576" w:rsidRDefault="009663B5" w:rsidP="00BE04B2">
      <w:pPr>
        <w:ind w:firstLine="708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A0E4897" wp14:editId="008F0F5F">
            <wp:simplePos x="0" y="0"/>
            <wp:positionH relativeFrom="column">
              <wp:posOffset>-201433</wp:posOffset>
            </wp:positionH>
            <wp:positionV relativeFrom="page">
              <wp:posOffset>4269878</wp:posOffset>
            </wp:positionV>
            <wp:extent cx="1418590" cy="1418590"/>
            <wp:effectExtent l="0" t="0" r="0" b="0"/>
            <wp:wrapSquare wrapText="bothSides"/>
            <wp:docPr id="16" name="Imagem 16" descr="Poor Performance of Microsoft Access to SQL Server over a WAN Link -  Insecure W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or Performance of Microsoft Access to SQL Server over a WAN Link -  Insecure Wir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19C40" w14:textId="1A745EE0" w:rsidR="00C62576" w:rsidRDefault="00C62576" w:rsidP="009663B5">
      <w:pPr>
        <w:ind w:firstLine="708"/>
      </w:pPr>
    </w:p>
    <w:p w14:paraId="1F545074" w14:textId="77777777" w:rsidR="009663B5" w:rsidRDefault="009663B5" w:rsidP="009663B5">
      <w:pPr>
        <w:spacing w:before="0" w:after="200" w:line="276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Para gerir a base de dados usei o SQL Server Management Studio, já tinha usado o SQL Server Management e achei pratico e fácil de utilizar.</w:t>
      </w:r>
    </w:p>
    <w:p w14:paraId="59E01160" w14:textId="707B003B" w:rsidR="00AC012C" w:rsidRDefault="00AC012C" w:rsidP="00C62576"/>
    <w:p w14:paraId="789D4915" w14:textId="343CEB86" w:rsidR="002D2114" w:rsidRDefault="002D2114" w:rsidP="00BE04B2">
      <w:pPr>
        <w:ind w:firstLine="708"/>
      </w:pPr>
    </w:p>
    <w:p w14:paraId="731561EC" w14:textId="2024438E" w:rsidR="00C62576" w:rsidRDefault="009663B5" w:rsidP="00BE04B2">
      <w:pPr>
        <w:ind w:firstLine="708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A57F1D3" wp14:editId="43A5879E">
            <wp:simplePos x="0" y="0"/>
            <wp:positionH relativeFrom="margin">
              <wp:posOffset>-144421</wp:posOffset>
            </wp:positionH>
            <wp:positionV relativeFrom="paragraph">
              <wp:posOffset>184454</wp:posOffset>
            </wp:positionV>
            <wp:extent cx="1397000" cy="1397000"/>
            <wp:effectExtent l="0" t="0" r="0" b="0"/>
            <wp:wrapSquare wrapText="bothSides"/>
            <wp:docPr id="10" name="Imagem 10" descr="JetBrains WebStorm keyboard shortcuts ‒ def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tBrains WebStorm keyboard shortcuts ‒ defkey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697D8" w14:textId="77777777" w:rsidR="009663B5" w:rsidRDefault="009663B5" w:rsidP="0005745E">
      <w:pPr>
        <w:rPr>
          <w:rFonts w:cstheme="minorHAnsi"/>
        </w:rPr>
      </w:pPr>
    </w:p>
    <w:p w14:paraId="73DE476A" w14:textId="2A406A31" w:rsidR="00D57C11" w:rsidRPr="00367C25" w:rsidRDefault="00367C25" w:rsidP="0005745E">
      <w:r w:rsidRPr="00367C25">
        <w:rPr>
          <w:rFonts w:cstheme="minorHAnsi"/>
        </w:rPr>
        <w:t>Usei</w:t>
      </w:r>
      <w:r>
        <w:rPr>
          <w:rFonts w:cstheme="minorHAnsi"/>
        </w:rPr>
        <w:t xml:space="preserve"> o WebStorm </w:t>
      </w:r>
      <w:r w:rsidR="008B1ACC">
        <w:rPr>
          <w:rFonts w:cstheme="minorHAnsi"/>
        </w:rPr>
        <w:t xml:space="preserve">pois é uma IDE baseada em JavaScript, assim ajudando/facilitando a criar o frontend. </w:t>
      </w:r>
    </w:p>
    <w:p w14:paraId="30432AA2" w14:textId="5B22E26A" w:rsidR="0005745E" w:rsidRPr="0005745E" w:rsidRDefault="0005745E" w:rsidP="0005745E">
      <w:pPr>
        <w:rPr>
          <w:rFonts w:asciiTheme="majorHAnsi" w:hAnsiTheme="majorHAnsi"/>
        </w:rPr>
      </w:pPr>
    </w:p>
    <w:p w14:paraId="116A39F0" w14:textId="6FF8EFED" w:rsidR="0005745E" w:rsidRDefault="0005745E" w:rsidP="0005745E">
      <w:pPr>
        <w:rPr>
          <w:rFonts w:asciiTheme="majorHAnsi" w:hAnsiTheme="majorHAnsi"/>
        </w:rPr>
      </w:pPr>
    </w:p>
    <w:p w14:paraId="559CE225" w14:textId="48BFE764" w:rsidR="00524305" w:rsidRDefault="00524305" w:rsidP="0005745E">
      <w:pPr>
        <w:rPr>
          <w:rFonts w:asciiTheme="majorHAnsi" w:hAnsiTheme="majorHAnsi"/>
        </w:rPr>
      </w:pPr>
    </w:p>
    <w:p w14:paraId="538CAD2F" w14:textId="3D024704" w:rsidR="00524305" w:rsidRDefault="00AC68F8" w:rsidP="0005745E">
      <w:pPr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D0654F2" wp14:editId="7E07C07B">
            <wp:simplePos x="0" y="0"/>
            <wp:positionH relativeFrom="column">
              <wp:posOffset>-5080</wp:posOffset>
            </wp:positionH>
            <wp:positionV relativeFrom="paragraph">
              <wp:posOffset>262255</wp:posOffset>
            </wp:positionV>
            <wp:extent cx="1228725" cy="1228725"/>
            <wp:effectExtent l="0" t="0" r="9525" b="9525"/>
            <wp:wrapSquare wrapText="bothSides"/>
            <wp:docPr id="13" name="Imagem 13" descr="JetBrains Rider vs Consulo detailed comparison as of 2022 - S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etBrains Rider vs Consulo detailed comparison as of 2022 - Slan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022763" w14:textId="77777777" w:rsidR="00AC68F8" w:rsidRDefault="00AC68F8" w:rsidP="0005745E">
      <w:pPr>
        <w:rPr>
          <w:rFonts w:asciiTheme="majorHAnsi" w:hAnsiTheme="majorHAnsi"/>
        </w:rPr>
      </w:pPr>
    </w:p>
    <w:p w14:paraId="6CF0115E" w14:textId="0418ADB3" w:rsidR="00524305" w:rsidRDefault="00861E55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O Rider é um IDE baseado </w:t>
      </w:r>
      <w:r w:rsidR="00AC68F8">
        <w:rPr>
          <w:rFonts w:asciiTheme="majorHAnsi" w:hAnsiTheme="majorHAnsi"/>
        </w:rPr>
        <w:t xml:space="preserve">em .NET, e assim como o WebStorm    ajudou no frontend, o Rider ajudou a fazer o backend.  </w:t>
      </w:r>
      <w:r>
        <w:rPr>
          <w:rFonts w:asciiTheme="majorHAnsi" w:hAnsiTheme="majorHAnsi"/>
        </w:rPr>
        <w:t xml:space="preserve"> </w:t>
      </w:r>
    </w:p>
    <w:p w14:paraId="1C89FC70" w14:textId="77777777" w:rsidR="001427F2" w:rsidRDefault="001427F2" w:rsidP="0005745E">
      <w:pPr>
        <w:rPr>
          <w:rFonts w:asciiTheme="majorHAnsi" w:hAnsiTheme="majorHAnsi"/>
        </w:rPr>
      </w:pPr>
    </w:p>
    <w:p w14:paraId="25F445E1" w14:textId="77777777" w:rsidR="00B70193" w:rsidRDefault="00B70193" w:rsidP="0005745E">
      <w:pPr>
        <w:rPr>
          <w:rFonts w:asciiTheme="majorHAnsi" w:hAnsiTheme="majorHAnsi"/>
        </w:rPr>
      </w:pPr>
    </w:p>
    <w:p w14:paraId="7E163592" w14:textId="097DF604" w:rsidR="00B70193" w:rsidRDefault="00B70193" w:rsidP="0005745E">
      <w:pPr>
        <w:rPr>
          <w:rFonts w:asciiTheme="majorHAnsi" w:hAnsiTheme="majorHAnsi"/>
        </w:rPr>
      </w:pPr>
    </w:p>
    <w:p w14:paraId="135F5A35" w14:textId="3CC9B460" w:rsidR="00B70193" w:rsidRDefault="00B70193" w:rsidP="0005745E">
      <w:pPr>
        <w:rPr>
          <w:rFonts w:asciiTheme="majorHAnsi" w:hAnsiTheme="majorHAnsi"/>
        </w:rPr>
      </w:pPr>
    </w:p>
    <w:p w14:paraId="4524A086" w14:textId="48765A2E" w:rsidR="00B70193" w:rsidRDefault="00B70193" w:rsidP="0005745E">
      <w:pPr>
        <w:rPr>
          <w:rFonts w:asciiTheme="majorHAnsi" w:hAnsiTheme="majorHAnsi"/>
        </w:rPr>
      </w:pPr>
    </w:p>
    <w:p w14:paraId="790162E1" w14:textId="0EAA037E" w:rsidR="00351737" w:rsidRDefault="00351737">
      <w:pPr>
        <w:spacing w:before="0" w:after="200" w:line="276" w:lineRule="auto"/>
        <w:jc w:val="left"/>
        <w:rPr>
          <w:rFonts w:asciiTheme="majorHAnsi" w:hAnsiTheme="majorHAnsi"/>
        </w:rPr>
      </w:pPr>
    </w:p>
    <w:p w14:paraId="7EA24A9D" w14:textId="1287441A" w:rsidR="00351737" w:rsidRDefault="00351737">
      <w:pPr>
        <w:spacing w:before="0" w:after="200" w:line="276" w:lineRule="auto"/>
        <w:jc w:val="left"/>
        <w:rPr>
          <w:rFonts w:asciiTheme="majorHAnsi" w:hAnsiTheme="majorHAnsi"/>
        </w:rPr>
      </w:pPr>
    </w:p>
    <w:p w14:paraId="67B1EF36" w14:textId="6A4C4713" w:rsidR="00A800DF" w:rsidRDefault="009663B5">
      <w:pPr>
        <w:spacing w:before="0" w:after="200" w:line="276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8480" behindDoc="1" locked="0" layoutInCell="1" allowOverlap="1" wp14:anchorId="678B4C71" wp14:editId="44CE9825">
            <wp:simplePos x="0" y="0"/>
            <wp:positionH relativeFrom="margin">
              <wp:posOffset>-103091</wp:posOffset>
            </wp:positionH>
            <wp:positionV relativeFrom="page">
              <wp:posOffset>1604010</wp:posOffset>
            </wp:positionV>
            <wp:extent cx="1231900" cy="1231900"/>
            <wp:effectExtent l="0" t="0" r="6350" b="6350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0DF">
        <w:rPr>
          <w:rFonts w:asciiTheme="majorHAnsi" w:hAnsiTheme="majorHAnsi"/>
        </w:rPr>
        <w:tab/>
      </w:r>
    </w:p>
    <w:p w14:paraId="5D785A99" w14:textId="1B1E65BF" w:rsidR="00A800DF" w:rsidRDefault="00A800DF">
      <w:pPr>
        <w:spacing w:before="0" w:after="200" w:line="276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ara fazer o esquema da base de dados usei o DbSchema, </w:t>
      </w:r>
      <w:r w:rsidR="002F7DD3">
        <w:rPr>
          <w:rFonts w:asciiTheme="majorHAnsi" w:hAnsiTheme="majorHAnsi"/>
        </w:rPr>
        <w:t>como já tinha usado e achei que não era difícil de usar, foi a minha escolha para fazer o esquema.</w:t>
      </w:r>
    </w:p>
    <w:p w14:paraId="715DCC3F" w14:textId="2CC57C1B" w:rsidR="002F7DD3" w:rsidRDefault="002F7DD3">
      <w:pPr>
        <w:spacing w:before="0" w:after="200" w:line="276" w:lineRule="auto"/>
        <w:jc w:val="left"/>
        <w:rPr>
          <w:rFonts w:asciiTheme="majorHAnsi" w:hAnsiTheme="majorHAnsi"/>
        </w:rPr>
      </w:pPr>
    </w:p>
    <w:p w14:paraId="322F7E90" w14:textId="1817767A" w:rsidR="00386F5B" w:rsidRDefault="009663B5">
      <w:pPr>
        <w:spacing w:before="0" w:after="200" w:line="276" w:lineRule="auto"/>
        <w:jc w:val="left"/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B4FFE54" wp14:editId="6511BEC1">
            <wp:simplePos x="0" y="0"/>
            <wp:positionH relativeFrom="margin">
              <wp:posOffset>-79292</wp:posOffset>
            </wp:positionH>
            <wp:positionV relativeFrom="page">
              <wp:posOffset>3306307</wp:posOffset>
            </wp:positionV>
            <wp:extent cx="1216025" cy="1216025"/>
            <wp:effectExtent l="0" t="0" r="3175" b="3175"/>
            <wp:wrapSquare wrapText="bothSides"/>
            <wp:docPr id="18" name="Imagem 18" descr="Whimsical • As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imsical • Asan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1AD71" w14:textId="77777777" w:rsidR="00D56374" w:rsidRDefault="00D56374">
      <w:pPr>
        <w:spacing w:before="0" w:after="200" w:line="276" w:lineRule="auto"/>
        <w:jc w:val="left"/>
        <w:rPr>
          <w:rFonts w:asciiTheme="majorHAnsi" w:hAnsiTheme="majorHAnsi"/>
        </w:rPr>
      </w:pPr>
    </w:p>
    <w:p w14:paraId="7F751047" w14:textId="649A24CF" w:rsidR="00D56374" w:rsidRDefault="00386F5B">
      <w:pPr>
        <w:spacing w:before="0" w:after="200" w:line="276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ara fazer o design da aplicação usei o Whimscal, com ele fiz todas as </w:t>
      </w:r>
      <w:r w:rsidR="00506539">
        <w:rPr>
          <w:rFonts w:asciiTheme="majorHAnsi" w:hAnsiTheme="majorHAnsi"/>
        </w:rPr>
        <w:t>interface</w:t>
      </w:r>
      <w:r w:rsidR="00506539" w:rsidRPr="00506539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da aplicação facilmente.  </w:t>
      </w:r>
    </w:p>
    <w:p w14:paraId="63C35A3F" w14:textId="77777777" w:rsidR="00D56374" w:rsidRDefault="00D56374">
      <w:pPr>
        <w:spacing w:before="0" w:after="200" w:line="276" w:lineRule="auto"/>
        <w:jc w:val="left"/>
        <w:rPr>
          <w:rFonts w:asciiTheme="majorHAnsi" w:hAnsiTheme="majorHAnsi"/>
        </w:rPr>
      </w:pPr>
    </w:p>
    <w:p w14:paraId="762DD070" w14:textId="3A2CE1C8" w:rsidR="00D56374" w:rsidRDefault="00D56374">
      <w:pPr>
        <w:spacing w:before="0" w:after="200" w:line="276" w:lineRule="auto"/>
        <w:jc w:val="left"/>
        <w:rPr>
          <w:rFonts w:asciiTheme="majorHAnsi" w:hAnsiTheme="majorHAnsi"/>
        </w:rPr>
      </w:pPr>
    </w:p>
    <w:p w14:paraId="29817F4F" w14:textId="08830F24" w:rsidR="00D56374" w:rsidRDefault="00D56374">
      <w:pPr>
        <w:spacing w:before="0" w:after="200" w:line="276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72576" behindDoc="1" locked="0" layoutInCell="1" allowOverlap="1" wp14:anchorId="4C5CB978" wp14:editId="5376725D">
            <wp:simplePos x="0" y="0"/>
            <wp:positionH relativeFrom="column">
              <wp:posOffset>-182217</wp:posOffset>
            </wp:positionH>
            <wp:positionV relativeFrom="paragraph">
              <wp:posOffset>23302</wp:posOffset>
            </wp:positionV>
            <wp:extent cx="1335405" cy="1335405"/>
            <wp:effectExtent l="0" t="0" r="0" b="0"/>
            <wp:wrapThrough wrapText="bothSides">
              <wp:wrapPolygon edited="0">
                <wp:start x="0" y="0"/>
                <wp:lineTo x="0" y="21261"/>
                <wp:lineTo x="21261" y="21261"/>
                <wp:lineTo x="21261" y="0"/>
                <wp:lineTo x="0" y="0"/>
              </wp:wrapPolygon>
            </wp:wrapThrough>
            <wp:docPr id="19" name="Imagem 19" descr="Uma imagem com texto, cartão-de-visita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texto, cartão-de-visita, ClipArt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64F1" w14:textId="26E887CF" w:rsidR="00D56374" w:rsidRDefault="00D56374">
      <w:pPr>
        <w:spacing w:before="0" w:after="200" w:line="276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Para fazer o cronograma de desenvolvimento da aplicação usei o Jira Software.</w:t>
      </w:r>
    </w:p>
    <w:p w14:paraId="30432AA3" w14:textId="67FDC214" w:rsidR="00B70193" w:rsidRDefault="00B70193">
      <w:pPr>
        <w:spacing w:before="0" w:after="200" w:line="276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100D164F" w14:textId="1CC30E72" w:rsidR="00B70193" w:rsidRPr="0005745E" w:rsidRDefault="00B70193" w:rsidP="0005745E">
      <w:pPr>
        <w:rPr>
          <w:rFonts w:asciiTheme="majorHAnsi" w:hAnsiTheme="majorHAnsi"/>
        </w:rPr>
        <w:sectPr w:rsidR="00B70193" w:rsidRPr="0005745E" w:rsidSect="00E2581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0432AA4" w14:textId="77777777" w:rsidR="0005745E" w:rsidRPr="00CB73FA" w:rsidRDefault="005C4AE4" w:rsidP="00CB73FA">
      <w:pPr>
        <w:pStyle w:val="Ttulo1"/>
      </w:pPr>
      <w:bookmarkStart w:id="3" w:name="_Toc105964453"/>
      <w:r>
        <w:lastRenderedPageBreak/>
        <w:t>3 – Implementação</w:t>
      </w:r>
      <w:bookmarkEnd w:id="3"/>
    </w:p>
    <w:p w14:paraId="30432AA5" w14:textId="02169816" w:rsidR="0005745E" w:rsidRPr="00CB73FA" w:rsidRDefault="007F52A3" w:rsidP="00CB73FA">
      <w:pPr>
        <w:pStyle w:val="Ttulo2"/>
      </w:pPr>
      <w:bookmarkStart w:id="4" w:name="_Toc105964454"/>
      <w:r>
        <w:rPr>
          <w:noProof/>
        </w:rPr>
        <w:drawing>
          <wp:anchor distT="0" distB="0" distL="114300" distR="114300" simplePos="0" relativeHeight="251673600" behindDoc="0" locked="0" layoutInCell="1" allowOverlap="1" wp14:anchorId="4596AA27" wp14:editId="37D53286">
            <wp:simplePos x="0" y="0"/>
            <wp:positionH relativeFrom="margin">
              <wp:align>right</wp:align>
            </wp:positionH>
            <wp:positionV relativeFrom="paragraph">
              <wp:posOffset>601565</wp:posOffset>
            </wp:positionV>
            <wp:extent cx="5398770" cy="890270"/>
            <wp:effectExtent l="0" t="0" r="0" b="508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745E" w:rsidRPr="00CB73FA">
        <w:t>3.1 Cronograma de desenvolvimento do projeto</w:t>
      </w:r>
      <w:bookmarkEnd w:id="4"/>
    </w:p>
    <w:p w14:paraId="0371CAC1" w14:textId="3C180F7A" w:rsidR="007F52A3" w:rsidRDefault="007F52A3" w:rsidP="00CB73FA">
      <w:pPr>
        <w:pStyle w:val="Ttulo2"/>
      </w:pPr>
    </w:p>
    <w:p w14:paraId="30432AA8" w14:textId="0C7F1C6A" w:rsidR="0005745E" w:rsidRPr="00CB73FA" w:rsidRDefault="0005745E" w:rsidP="00CB73FA">
      <w:pPr>
        <w:pStyle w:val="Ttulo2"/>
      </w:pPr>
      <w:bookmarkStart w:id="5" w:name="_Toc105964455"/>
      <w:r w:rsidRPr="00CB73FA">
        <w:t xml:space="preserve">3.2 Aspetos técnicos do desenvolvimento do </w:t>
      </w:r>
      <w:r w:rsidR="005C4AE4">
        <w:t>projeto</w:t>
      </w:r>
      <w:bookmarkEnd w:id="5"/>
    </w:p>
    <w:p w14:paraId="30432AAE" w14:textId="3EB4830F" w:rsidR="009B42BD" w:rsidRPr="0005745E" w:rsidRDefault="00C318C6" w:rsidP="00C318C6">
      <w:pPr>
        <w:rPr>
          <w:rFonts w:asciiTheme="majorHAnsi" w:hAnsiTheme="majorHAnsi"/>
        </w:rPr>
        <w:sectPr w:rsidR="009B42BD" w:rsidRPr="0005745E" w:rsidSect="00E2581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77683D2" wp14:editId="5AA03109">
            <wp:simplePos x="0" y="0"/>
            <wp:positionH relativeFrom="margin">
              <wp:align>right</wp:align>
            </wp:positionH>
            <wp:positionV relativeFrom="paragraph">
              <wp:posOffset>182880</wp:posOffset>
            </wp:positionV>
            <wp:extent cx="5400040" cy="4187825"/>
            <wp:effectExtent l="0" t="0" r="0" b="3175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</w:rPr>
        <w:tab/>
      </w:r>
      <w:r>
        <w:rPr>
          <w:noProof/>
        </w:rPr>
        <w:drawing>
          <wp:inline distT="0" distB="0" distL="0" distR="0" wp14:anchorId="0BF745A4" wp14:editId="28CBE407">
            <wp:extent cx="5400040" cy="1123950"/>
            <wp:effectExtent l="0" t="0" r="0" b="0"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203" w:rsidRPr="007B1203">
        <w:rPr>
          <w:noProof/>
        </w:rPr>
        <w:t xml:space="preserve"> </w:t>
      </w:r>
      <w:r w:rsidR="007B1203">
        <w:rPr>
          <w:noProof/>
        </w:rPr>
        <w:lastRenderedPageBreak/>
        <w:drawing>
          <wp:inline distT="0" distB="0" distL="0" distR="0" wp14:anchorId="6FC7F4AC" wp14:editId="5265AFD7">
            <wp:extent cx="5400040" cy="1103630"/>
            <wp:effectExtent l="0" t="0" r="0" b="1270"/>
            <wp:docPr id="26" name="Imagem 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203" w:rsidRPr="007B1203">
        <w:rPr>
          <w:noProof/>
        </w:rPr>
        <w:t xml:space="preserve"> </w:t>
      </w:r>
      <w:r w:rsidR="009142DD">
        <w:rPr>
          <w:noProof/>
        </w:rPr>
        <w:drawing>
          <wp:inline distT="0" distB="0" distL="0" distR="0" wp14:anchorId="37ACEB73" wp14:editId="37EE95D2">
            <wp:extent cx="5400040" cy="2687320"/>
            <wp:effectExtent l="0" t="0" r="0" b="0"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2DD">
        <w:rPr>
          <w:noProof/>
        </w:rPr>
        <w:drawing>
          <wp:inline distT="0" distB="0" distL="0" distR="0" wp14:anchorId="6C43537E" wp14:editId="3286E212">
            <wp:extent cx="5400040" cy="2481580"/>
            <wp:effectExtent l="0" t="0" r="0" b="0"/>
            <wp:docPr id="32" name="Imagem 3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2DD">
        <w:rPr>
          <w:noProof/>
        </w:rPr>
        <w:drawing>
          <wp:inline distT="0" distB="0" distL="0" distR="0" wp14:anchorId="2E14A20E" wp14:editId="45062927">
            <wp:extent cx="5400040" cy="1102360"/>
            <wp:effectExtent l="0" t="0" r="0" b="2540"/>
            <wp:docPr id="35" name="Imagem 3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203">
        <w:rPr>
          <w:noProof/>
        </w:rPr>
        <w:drawing>
          <wp:inline distT="0" distB="0" distL="0" distR="0" wp14:anchorId="5FFB207C" wp14:editId="67D918B9">
            <wp:extent cx="5400040" cy="1178560"/>
            <wp:effectExtent l="0" t="0" r="0" b="2540"/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53DB" w14:textId="5E2FBCDA" w:rsidR="007B1203" w:rsidRDefault="009142DD" w:rsidP="004267CA">
      <w:r w:rsidRPr="009142DD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AE26036" wp14:editId="0383B420">
            <wp:extent cx="5400040" cy="956945"/>
            <wp:effectExtent l="0" t="0" r="0" b="0"/>
            <wp:docPr id="34" name="Imagem 3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42DD">
        <w:rPr>
          <w:noProof/>
        </w:rPr>
        <w:t xml:space="preserve"> </w:t>
      </w:r>
    </w:p>
    <w:p w14:paraId="40E43D18" w14:textId="5D0B198F" w:rsidR="00005D34" w:rsidRDefault="00005D34" w:rsidP="00005D34">
      <w:pPr>
        <w:jc w:val="left"/>
        <w:rPr>
          <w:rFonts w:asciiTheme="majorHAnsi" w:hAnsiTheme="majorHAnsi"/>
        </w:rPr>
      </w:pPr>
    </w:p>
    <w:p w14:paraId="7580BA4A" w14:textId="52893C3D" w:rsidR="00005D34" w:rsidRDefault="00005D34" w:rsidP="00005D34">
      <w:pPr>
        <w:jc w:val="left"/>
        <w:rPr>
          <w:rFonts w:asciiTheme="majorHAnsi" w:hAnsiTheme="majorHAnsi"/>
        </w:rPr>
      </w:pPr>
    </w:p>
    <w:p w14:paraId="17E65F6F" w14:textId="2335092C" w:rsidR="00005D34" w:rsidRDefault="004267CA" w:rsidP="00005D34">
      <w:pPr>
        <w:jc w:val="left"/>
        <w:rPr>
          <w:rFonts w:asciiTheme="majorHAnsi" w:hAnsiTheme="majorHAnsi"/>
        </w:rPr>
      </w:pPr>
      <w:r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FDCA4D" wp14:editId="4D883B00">
                <wp:simplePos x="0" y="0"/>
                <wp:positionH relativeFrom="column">
                  <wp:posOffset>1426845</wp:posOffset>
                </wp:positionH>
                <wp:positionV relativeFrom="page">
                  <wp:posOffset>3822065</wp:posOffset>
                </wp:positionV>
                <wp:extent cx="266065" cy="118110"/>
                <wp:effectExtent l="0" t="0" r="76835" b="53340"/>
                <wp:wrapNone/>
                <wp:docPr id="43" name="Conexão reta unidirecion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065" cy="1181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D14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43" o:spid="_x0000_s1026" type="#_x0000_t32" style="position:absolute;margin-left:112.35pt;margin-top:300.95pt;width:20.95pt;height:9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" strokecolor="#6366f1" strokeweight="1pt">
                <v:stroke endarrow="block"/>
                <w10:wrap anchory="page"/>
              </v:shape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3FC4D7" wp14:editId="260FF720">
                <wp:simplePos x="0" y="0"/>
                <wp:positionH relativeFrom="column">
                  <wp:posOffset>3195320</wp:posOffset>
                </wp:positionH>
                <wp:positionV relativeFrom="margin">
                  <wp:posOffset>1909445</wp:posOffset>
                </wp:positionV>
                <wp:extent cx="490220" cy="495300"/>
                <wp:effectExtent l="0" t="0" r="24130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" cy="4953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1E95F" w14:textId="6E9B06CF" w:rsidR="00FE3502" w:rsidRDefault="00FE3502" w:rsidP="00FE3502">
                            <w: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3FC4D7" id="Oval 46" o:spid="_x0000_s1026" style="position:absolute;margin-left:251.6pt;margin-top:150.35pt;width:38.6pt;height:3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" fillcolor="white [3201]" strokecolor="#6366f1" strokeweight="2pt">
                <v:textbox>
                  <w:txbxContent>
                    <w:p w14:paraId="04C1E95F" w14:textId="6E9B06CF" w:rsidR="00FE3502" w:rsidRDefault="00FE3502" w:rsidP="00FE3502">
                      <w:r>
                        <w:t xml:space="preserve"> 6</w:t>
                      </w:r>
                    </w:p>
                  </w:txbxContent>
                </v:textbox>
                <w10:wrap anchory="margin"/>
              </v:oval>
            </w:pict>
          </mc:Fallback>
        </mc:AlternateContent>
      </w:r>
      <w:r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B92AAB" wp14:editId="6D5D0EDC">
                <wp:simplePos x="0" y="0"/>
                <wp:positionH relativeFrom="column">
                  <wp:posOffset>3028315</wp:posOffset>
                </wp:positionH>
                <wp:positionV relativeFrom="page">
                  <wp:posOffset>3157220</wp:posOffset>
                </wp:positionV>
                <wp:extent cx="167005" cy="64770"/>
                <wp:effectExtent l="38100" t="19050" r="23495" b="68580"/>
                <wp:wrapNone/>
                <wp:docPr id="47" name="Conexão reta unidirecion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005" cy="647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F482C" id="Conexão reta unidirecional 47" o:spid="_x0000_s1026" type="#_x0000_t32" style="position:absolute;margin-left:238.45pt;margin-top:248.6pt;width:13.15pt;height:5.1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" strokecolor="#6366f1" strokeweight="1pt">
                <v:stroke endarrow="block"/>
                <w10:wrap anchory="page"/>
              </v:shape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4DA3F5" wp14:editId="5E5E93E8">
                <wp:simplePos x="0" y="0"/>
                <wp:positionH relativeFrom="leftMargin">
                  <wp:posOffset>2046605</wp:posOffset>
                </wp:positionH>
                <wp:positionV relativeFrom="margin">
                  <wp:posOffset>2533015</wp:posOffset>
                </wp:positionV>
                <wp:extent cx="490220" cy="495300"/>
                <wp:effectExtent l="0" t="0" r="24130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" cy="4953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F710B" w14:textId="5CE29BEC" w:rsidR="00FE3502" w:rsidRDefault="00B769AE" w:rsidP="00FE3502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4DA3F5" id="Oval 44" o:spid="_x0000_s1027" style="position:absolute;margin-left:161.15pt;margin-top:199.45pt;width:38.6pt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" fillcolor="white [3201]" strokecolor="#6366f1" strokeweight="2pt">
                <v:textbox>
                  <w:txbxContent>
                    <w:p w14:paraId="75EF710B" w14:textId="5CE29BEC" w:rsidR="00FE3502" w:rsidRDefault="00B769AE" w:rsidP="00FE3502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8B264D" wp14:editId="5AF0AE61">
                <wp:simplePos x="0" y="0"/>
                <wp:positionH relativeFrom="column">
                  <wp:posOffset>1889125</wp:posOffset>
                </wp:positionH>
                <wp:positionV relativeFrom="margin">
                  <wp:posOffset>2419350</wp:posOffset>
                </wp:positionV>
                <wp:extent cx="490220" cy="495300"/>
                <wp:effectExtent l="0" t="0" r="24130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" cy="4953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EB7A0" w14:textId="6D6884F6" w:rsidR="00FE3502" w:rsidRDefault="009635BC" w:rsidP="00FE3502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="00FE3502">
                              <w:tab/>
                            </w:r>
                            <w:r w:rsidR="00FE3502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8B264D" id="Oval 40" o:spid="_x0000_s1028" style="position:absolute;margin-left:148.75pt;margin-top:190.5pt;width:38.6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" fillcolor="white [3201]" strokecolor="#6366f1" strokeweight="2pt">
                <v:textbox>
                  <w:txbxContent>
                    <w:p w14:paraId="760EB7A0" w14:textId="6D6884F6" w:rsidR="00FE3502" w:rsidRDefault="009635BC" w:rsidP="00FE3502">
                      <w:pPr>
                        <w:jc w:val="center"/>
                      </w:pPr>
                      <w:r>
                        <w:t>3</w:t>
                      </w:r>
                      <w:r w:rsidR="00FE3502">
                        <w:tab/>
                      </w:r>
                      <w:r w:rsidR="00FE3502">
                        <w:tab/>
                      </w:r>
                    </w:p>
                  </w:txbxContent>
                </v:textbox>
                <w10:wrap anchory="margin"/>
              </v:oval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484312" wp14:editId="5D5D2F69">
                <wp:simplePos x="0" y="0"/>
                <wp:positionH relativeFrom="column">
                  <wp:posOffset>4063365</wp:posOffset>
                </wp:positionH>
                <wp:positionV relativeFrom="margin">
                  <wp:posOffset>2487295</wp:posOffset>
                </wp:positionV>
                <wp:extent cx="490220" cy="495300"/>
                <wp:effectExtent l="0" t="0" r="24130" b="1905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" cy="4953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8B867" w14:textId="3C6E7696" w:rsidR="00FE3502" w:rsidRDefault="00B769AE" w:rsidP="00FE350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  <w:p w14:paraId="74C83CD1" w14:textId="77777777" w:rsidR="00B769AE" w:rsidRDefault="00B769AE" w:rsidP="00FE35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484312" id="Oval 78" o:spid="_x0000_s1029" style="position:absolute;margin-left:319.95pt;margin-top:195.85pt;width:38.6pt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" fillcolor="white [3201]" strokecolor="#6366f1" strokeweight="2pt">
                <v:textbox>
                  <w:txbxContent>
                    <w:p w14:paraId="6978B867" w14:textId="3C6E7696" w:rsidR="00FE3502" w:rsidRDefault="00B769AE" w:rsidP="00FE3502">
                      <w:pPr>
                        <w:jc w:val="center"/>
                      </w:pPr>
                      <w:r>
                        <w:t>4</w:t>
                      </w:r>
                    </w:p>
                    <w:p w14:paraId="74C83CD1" w14:textId="77777777" w:rsidR="00B769AE" w:rsidRDefault="00B769AE" w:rsidP="00FE3502">
                      <w:pPr>
                        <w:jc w:val="center"/>
                      </w:pPr>
                    </w:p>
                  </w:txbxContent>
                </v:textbox>
                <w10:wrap anchory="margin"/>
              </v:oval>
            </w:pict>
          </mc:Fallback>
        </mc:AlternateContent>
      </w:r>
      <w:r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87E3AA" wp14:editId="38BA47B1">
                <wp:simplePos x="0" y="0"/>
                <wp:positionH relativeFrom="column">
                  <wp:posOffset>3733165</wp:posOffset>
                </wp:positionH>
                <wp:positionV relativeFrom="page">
                  <wp:posOffset>3750945</wp:posOffset>
                </wp:positionV>
                <wp:extent cx="347345" cy="219075"/>
                <wp:effectExtent l="38100" t="0" r="14605" b="47625"/>
                <wp:wrapNone/>
                <wp:docPr id="79" name="Conexão reta unidirecion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345" cy="2190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CD394" id="Conexão reta unidirecional 79" o:spid="_x0000_s1026" type="#_x0000_t32" style="position:absolute;margin-left:293.95pt;margin-top:295.35pt;width:27.35pt;height:17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" strokecolor="#6366f1" strokeweight="1pt">
                <v:stroke endarrow="block"/>
                <w10:wrap anchory="page"/>
              </v:shape>
            </w:pict>
          </mc:Fallback>
        </mc:AlternateContent>
      </w:r>
      <w:r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BAD0EE" wp14:editId="269B8E99">
                <wp:simplePos x="0" y="0"/>
                <wp:positionH relativeFrom="column">
                  <wp:posOffset>2305685</wp:posOffset>
                </wp:positionH>
                <wp:positionV relativeFrom="page">
                  <wp:posOffset>3702685</wp:posOffset>
                </wp:positionV>
                <wp:extent cx="213360" cy="104775"/>
                <wp:effectExtent l="0" t="0" r="72390" b="66675"/>
                <wp:wrapNone/>
                <wp:docPr id="39" name="Conexão reta unidirecion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1047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5CD55" id="Conexão reta unidirecional 39" o:spid="_x0000_s1026" type="#_x0000_t32" style="position:absolute;margin-left:181.55pt;margin-top:291.55pt;width:16.8pt;height: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" strokecolor="#6366f1" strokeweight="1pt">
                <v:stroke endarrow="block"/>
                <w10:wrap anchory="page"/>
              </v:shape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7232EF" wp14:editId="29791EB3">
                <wp:simplePos x="0" y="0"/>
                <wp:positionH relativeFrom="column">
                  <wp:posOffset>974725</wp:posOffset>
                </wp:positionH>
                <wp:positionV relativeFrom="margin">
                  <wp:posOffset>3327400</wp:posOffset>
                </wp:positionV>
                <wp:extent cx="490220" cy="495300"/>
                <wp:effectExtent l="0" t="0" r="2413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" cy="4953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10447" w14:textId="27E58D56" w:rsidR="00FE3502" w:rsidRDefault="00FC4DC7" w:rsidP="00FE350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7232EF" id="Oval 38" o:spid="_x0000_s1030" style="position:absolute;margin-left:76.75pt;margin-top:262pt;width:38.6pt;height:3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" fillcolor="white [3201]" strokecolor="#6366f1" strokeweight="2pt">
                <v:textbox>
                  <w:txbxContent>
                    <w:p w14:paraId="2F210447" w14:textId="27E58D56" w:rsidR="00FE3502" w:rsidRDefault="00FC4DC7" w:rsidP="00FE350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margin"/>
              </v:oval>
            </w:pict>
          </mc:Fallback>
        </mc:AlternateContent>
      </w:r>
      <w:r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FA70BD" wp14:editId="42F0C317">
                <wp:simplePos x="0" y="0"/>
                <wp:positionH relativeFrom="column">
                  <wp:posOffset>1457325</wp:posOffset>
                </wp:positionH>
                <wp:positionV relativeFrom="page">
                  <wp:posOffset>4566920</wp:posOffset>
                </wp:positionV>
                <wp:extent cx="185420" cy="49530"/>
                <wp:effectExtent l="0" t="19050" r="62230" b="64770"/>
                <wp:wrapNone/>
                <wp:docPr id="45" name="Conexão reta unidirecion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20" cy="495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8CDA9" id="Conexão reta unidirecional 45" o:spid="_x0000_s1026" type="#_x0000_t32" style="position:absolute;margin-left:114.75pt;margin-top:359.6pt;width:14.6pt;height:3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" strokecolor="#6366f1" strokeweight="1pt">
                <v:stroke endarrow="block"/>
                <w10:wrap anchory="page"/>
              </v:shape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F74D52" wp14:editId="69C197FD">
                <wp:simplePos x="0" y="0"/>
                <wp:positionH relativeFrom="column">
                  <wp:posOffset>2977515</wp:posOffset>
                </wp:positionH>
                <wp:positionV relativeFrom="margin">
                  <wp:posOffset>3894455</wp:posOffset>
                </wp:positionV>
                <wp:extent cx="490220" cy="495300"/>
                <wp:effectExtent l="0" t="0" r="24130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" cy="4953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72BC8" w14:textId="6318425E" w:rsidR="00FE3502" w:rsidRDefault="009635BC" w:rsidP="00FE350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F74D52" id="Oval 42" o:spid="_x0000_s1031" style="position:absolute;margin-left:234.45pt;margin-top:306.65pt;width:38.6pt;height:3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" fillcolor="white [3201]" strokecolor="#6366f1" strokeweight="2pt">
                <v:textbox>
                  <w:txbxContent>
                    <w:p w14:paraId="39972BC8" w14:textId="6318425E" w:rsidR="00FE3502" w:rsidRDefault="009635BC" w:rsidP="00FE350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y="margin"/>
              </v:oval>
            </w:pict>
          </mc:Fallback>
        </mc:AlternateContent>
      </w:r>
      <w:r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37CD3B" wp14:editId="63D7D2DF">
                <wp:simplePos x="0" y="0"/>
                <wp:positionH relativeFrom="column">
                  <wp:posOffset>2924810</wp:posOffset>
                </wp:positionH>
                <wp:positionV relativeFrom="page">
                  <wp:posOffset>4798060</wp:posOffset>
                </wp:positionV>
                <wp:extent cx="121920" cy="109855"/>
                <wp:effectExtent l="38100" t="38100" r="30480" b="23495"/>
                <wp:wrapNone/>
                <wp:docPr id="41" name="Conexão reta unidirecion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" cy="1098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B4591" id="Conexão reta unidirecional 41" o:spid="_x0000_s1026" type="#_x0000_t32" style="position:absolute;margin-left:230.3pt;margin-top:377.8pt;width:9.6pt;height:8.6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" strokecolor="#6366f1" strokeweight="1pt">
                <v:stroke endarrow="block"/>
                <w10:wrap anchory="page"/>
              </v:shape>
            </w:pict>
          </mc:Fallback>
        </mc:AlternateContent>
      </w:r>
    </w:p>
    <w:p w14:paraId="0A328E1A" w14:textId="10261B98" w:rsidR="00005D34" w:rsidRDefault="004267CA" w:rsidP="00005D34">
      <w:pPr>
        <w:jc w:val="left"/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7D1A2BE9" wp14:editId="0902AFC4">
            <wp:simplePos x="0" y="0"/>
            <wp:positionH relativeFrom="margin">
              <wp:align>center</wp:align>
            </wp:positionH>
            <wp:positionV relativeFrom="paragraph">
              <wp:posOffset>5494</wp:posOffset>
            </wp:positionV>
            <wp:extent cx="2306320" cy="2038985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30EE8" w14:textId="5321AB1A" w:rsidR="00005D34" w:rsidRDefault="00005D34" w:rsidP="00005D34">
      <w:pPr>
        <w:jc w:val="left"/>
        <w:rPr>
          <w:rFonts w:asciiTheme="majorHAnsi" w:hAnsiTheme="majorHAnsi"/>
        </w:rPr>
      </w:pPr>
    </w:p>
    <w:p w14:paraId="06B29221" w14:textId="2EC0AE3C" w:rsidR="00FE3502" w:rsidRDefault="00FE3502" w:rsidP="00005D34">
      <w:pPr>
        <w:jc w:val="left"/>
        <w:rPr>
          <w:rFonts w:asciiTheme="majorHAnsi" w:hAnsiTheme="majorHAnsi"/>
        </w:rPr>
      </w:pPr>
    </w:p>
    <w:p w14:paraId="1582B437" w14:textId="7D9634D4" w:rsidR="00FE3502" w:rsidRDefault="00FE3502" w:rsidP="00005D34">
      <w:pPr>
        <w:jc w:val="left"/>
        <w:rPr>
          <w:rFonts w:asciiTheme="majorHAnsi" w:hAnsiTheme="majorHAnsi"/>
        </w:rPr>
      </w:pPr>
    </w:p>
    <w:p w14:paraId="3D8469D9" w14:textId="548AD5EB" w:rsidR="00FE3502" w:rsidRDefault="00FE3502" w:rsidP="00005D34">
      <w:pPr>
        <w:jc w:val="left"/>
        <w:rPr>
          <w:rFonts w:asciiTheme="majorHAnsi" w:hAnsiTheme="majorHAnsi"/>
        </w:rPr>
      </w:pPr>
    </w:p>
    <w:p w14:paraId="19BB4A0F" w14:textId="7B77148A" w:rsidR="00FE3502" w:rsidRDefault="00FE3502" w:rsidP="00005D34">
      <w:pPr>
        <w:jc w:val="left"/>
        <w:rPr>
          <w:rFonts w:asciiTheme="majorHAnsi" w:hAnsiTheme="majorHAnsi"/>
        </w:rPr>
      </w:pPr>
    </w:p>
    <w:p w14:paraId="592203C8" w14:textId="6F2BBF57" w:rsidR="00FE3502" w:rsidRDefault="00FE3502" w:rsidP="00005D34">
      <w:pPr>
        <w:jc w:val="left"/>
        <w:rPr>
          <w:rFonts w:asciiTheme="majorHAnsi" w:hAnsiTheme="majorHAnsi"/>
        </w:rPr>
      </w:pPr>
    </w:p>
    <w:p w14:paraId="2DF2CEB3" w14:textId="3EBD687A" w:rsidR="00FE3502" w:rsidRDefault="00FE3502" w:rsidP="00005D34">
      <w:pPr>
        <w:jc w:val="left"/>
        <w:rPr>
          <w:rFonts w:asciiTheme="majorHAnsi" w:hAnsiTheme="majorHAnsi"/>
        </w:rPr>
      </w:pPr>
    </w:p>
    <w:p w14:paraId="035DD4A9" w14:textId="41B3FDAF" w:rsidR="00FE3502" w:rsidRDefault="00FE3502" w:rsidP="00005D34">
      <w:pPr>
        <w:jc w:val="left"/>
        <w:rPr>
          <w:rFonts w:asciiTheme="majorHAnsi" w:hAnsiTheme="majorHAnsi"/>
        </w:rPr>
      </w:pPr>
    </w:p>
    <w:p w14:paraId="3117F572" w14:textId="4D8383D1" w:rsidR="00FE3502" w:rsidRDefault="00FE3502" w:rsidP="00005D34">
      <w:pPr>
        <w:jc w:val="left"/>
        <w:rPr>
          <w:rFonts w:asciiTheme="majorHAnsi" w:hAnsiTheme="majorHAnsi"/>
        </w:rPr>
      </w:pPr>
    </w:p>
    <w:p w14:paraId="1AFA0F37" w14:textId="1C9656F1" w:rsidR="00B769AE" w:rsidRDefault="00FC4DC7" w:rsidP="00005D34">
      <w:pPr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Base de dados</w:t>
      </w:r>
      <w:r w:rsidR="00785C7E">
        <w:rPr>
          <w:rFonts w:asciiTheme="majorHAnsi" w:hAnsiTheme="majorHAnsi"/>
        </w:rPr>
        <w:t xml:space="preserve"> (1)</w:t>
      </w:r>
      <w:r>
        <w:rPr>
          <w:rFonts w:asciiTheme="majorHAnsi" w:hAnsiTheme="majorHAnsi"/>
        </w:rPr>
        <w:t>, aqui é onde todos os dados da aplicação são guardados</w:t>
      </w:r>
      <w:r w:rsidR="00831E4C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="00785C7E">
        <w:rPr>
          <w:rFonts w:asciiTheme="majorHAnsi" w:hAnsiTheme="majorHAnsi"/>
        </w:rPr>
        <w:t xml:space="preserve">estes dados </w:t>
      </w:r>
      <w:r w:rsidR="00831E4C">
        <w:rPr>
          <w:rFonts w:asciiTheme="majorHAnsi" w:hAnsiTheme="majorHAnsi"/>
        </w:rPr>
        <w:t>serão processados no .NET</w:t>
      </w:r>
      <w:r w:rsidR="00B769AE">
        <w:rPr>
          <w:rFonts w:asciiTheme="majorHAnsi" w:hAnsiTheme="majorHAnsi"/>
        </w:rPr>
        <w:t>/Backend</w:t>
      </w:r>
      <w:r w:rsidR="00831E4C">
        <w:rPr>
          <w:rFonts w:asciiTheme="majorHAnsi" w:hAnsiTheme="majorHAnsi"/>
        </w:rPr>
        <w:t xml:space="preserve"> (2), no .NET será feito requisitos à base de dados que vão ser enviados para o Angular/Frontend (3), quando os dados forem recebidos por um serviço no frontend </w:t>
      </w:r>
      <w:r w:rsidR="00B769AE">
        <w:rPr>
          <w:rFonts w:asciiTheme="majorHAnsi" w:hAnsiTheme="majorHAnsi"/>
        </w:rPr>
        <w:t xml:space="preserve">poderão ser usados em qualquer lado da aplicação.  </w:t>
      </w:r>
    </w:p>
    <w:p w14:paraId="13FBFF6F" w14:textId="55B1F309" w:rsidR="009A31EB" w:rsidRDefault="00214E3B" w:rsidP="00005D34">
      <w:pPr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o frontend quando se cria conta num formulário, os dados serão mandados primeiro para o Firebase (4) e depois será mandado para o backend que vai mandar os dados para a base de dados. </w:t>
      </w:r>
    </w:p>
    <w:p w14:paraId="26C59649" w14:textId="2CB9B2D3" w:rsidR="00214E3B" w:rsidRDefault="00214E3B" w:rsidP="00005D34">
      <w:pPr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Quando for para criar um </w:t>
      </w:r>
      <w:r w:rsidR="00AA3B5E">
        <w:rPr>
          <w:rFonts w:asciiTheme="majorHAnsi" w:hAnsiTheme="majorHAnsi"/>
        </w:rPr>
        <w:t>anúncio</w:t>
      </w:r>
      <w:r>
        <w:rPr>
          <w:rFonts w:asciiTheme="majorHAnsi" w:hAnsiTheme="majorHAnsi"/>
        </w:rPr>
        <w:t xml:space="preserve"> num formulário, as imagens serão mandadas para o Firebase Storage (5)</w:t>
      </w:r>
      <w:r w:rsidR="00AA3B5E">
        <w:rPr>
          <w:rFonts w:asciiTheme="majorHAnsi" w:hAnsiTheme="majorHAnsi"/>
        </w:rPr>
        <w:t xml:space="preserve"> e a localização será inserida no mapa do google, depois todos os dados também serão mandados para o backend que manda para a base de dados</w:t>
      </w:r>
      <w:r>
        <w:rPr>
          <w:rFonts w:asciiTheme="majorHAnsi" w:hAnsiTheme="majorHAnsi"/>
        </w:rPr>
        <w:t xml:space="preserve"> </w:t>
      </w:r>
    </w:p>
    <w:p w14:paraId="6220926D" w14:textId="034C2E3C" w:rsidR="00214E3B" w:rsidRDefault="00214E3B" w:rsidP="00005D34">
      <w:pPr>
        <w:jc w:val="left"/>
        <w:rPr>
          <w:rFonts w:asciiTheme="majorHAnsi" w:hAnsiTheme="majorHAnsi"/>
        </w:rPr>
      </w:pPr>
    </w:p>
    <w:p w14:paraId="7B0C3FFD" w14:textId="7928A3AC" w:rsidR="00FE3502" w:rsidRDefault="00FE3502" w:rsidP="00893090">
      <w:pPr>
        <w:pStyle w:val="Ttulo1"/>
      </w:pPr>
    </w:p>
    <w:p w14:paraId="7A8D958C" w14:textId="77777777" w:rsidR="004267CA" w:rsidRPr="004267CA" w:rsidRDefault="004267CA" w:rsidP="004267CA">
      <w:pPr>
        <w:rPr>
          <w:lang w:eastAsia="en-US"/>
        </w:rPr>
      </w:pPr>
    </w:p>
    <w:p w14:paraId="3D00AE32" w14:textId="77777777" w:rsidR="00AA3B5E" w:rsidRPr="00AA3B5E" w:rsidRDefault="00AA3B5E" w:rsidP="00AA3B5E">
      <w:pPr>
        <w:rPr>
          <w:strike/>
        </w:rPr>
      </w:pPr>
      <w:r w:rsidRPr="00AA3B5E">
        <w:rPr>
          <w:strike/>
        </w:rPr>
        <w:t>REQ0001 – Sistema de autenticação com Firebase</w:t>
      </w:r>
    </w:p>
    <w:p w14:paraId="5E277756" w14:textId="77777777" w:rsidR="00AA3B5E" w:rsidRPr="00AA3B5E" w:rsidRDefault="00AA3B5E" w:rsidP="00AA3B5E">
      <w:pPr>
        <w:rPr>
          <w:strike/>
        </w:rPr>
      </w:pPr>
      <w:r w:rsidRPr="00AA3B5E">
        <w:rPr>
          <w:strike/>
        </w:rPr>
        <w:t>REQ0002 – Página de criação de anúncio</w:t>
      </w:r>
    </w:p>
    <w:p w14:paraId="2B1A0532" w14:textId="77777777" w:rsidR="00AA3B5E" w:rsidRPr="00AA3B5E" w:rsidRDefault="00AA3B5E" w:rsidP="00AA3B5E">
      <w:pPr>
        <w:rPr>
          <w:strike/>
        </w:rPr>
      </w:pPr>
      <w:r w:rsidRPr="00AA3B5E">
        <w:rPr>
          <w:strike/>
        </w:rPr>
        <w:t>REQ0003 – Página inicial a mostrar os anúncios com paginação</w:t>
      </w:r>
    </w:p>
    <w:p w14:paraId="204618AC" w14:textId="77777777" w:rsidR="00AA3B5E" w:rsidRPr="00AA3B5E" w:rsidRDefault="00AA3B5E" w:rsidP="00AA3B5E">
      <w:pPr>
        <w:rPr>
          <w:strike/>
        </w:rPr>
      </w:pPr>
      <w:r w:rsidRPr="00AA3B5E">
        <w:rPr>
          <w:strike/>
        </w:rPr>
        <w:lastRenderedPageBreak/>
        <w:t>REQ0004 – Filtros e barra de pesquisa para os anúncios</w:t>
      </w:r>
    </w:p>
    <w:p w14:paraId="3C2D393B" w14:textId="77777777" w:rsidR="00AA3B5E" w:rsidRPr="00AA3B5E" w:rsidRDefault="00AA3B5E" w:rsidP="00AA3B5E">
      <w:pPr>
        <w:rPr>
          <w:strike/>
        </w:rPr>
      </w:pPr>
      <w:r w:rsidRPr="00AA3B5E">
        <w:rPr>
          <w:strike/>
        </w:rPr>
        <w:t>REQ0005 – Página do anúncio onde terá as informações do anúncio e onde se poderá dar rating ao utilizador</w:t>
      </w:r>
    </w:p>
    <w:p w14:paraId="2DF94F7F" w14:textId="77777777" w:rsidR="00AA3B5E" w:rsidRPr="00AA3B5E" w:rsidRDefault="00AA3B5E" w:rsidP="00AA3B5E">
      <w:pPr>
        <w:rPr>
          <w:strike/>
        </w:rPr>
      </w:pPr>
      <w:r w:rsidRPr="00AA3B5E">
        <w:rPr>
          <w:strike/>
        </w:rPr>
        <w:t>REQ0006 – Perfil do utilizador que mostra as suas informações podendo ser editadas</w:t>
      </w:r>
    </w:p>
    <w:p w14:paraId="506B846A" w14:textId="7E51DBC2" w:rsidR="00AA3B5E" w:rsidRPr="00600F95" w:rsidRDefault="00AA3B5E" w:rsidP="00AA3B5E">
      <w:pPr>
        <w:rPr>
          <w:color w:val="FF0000"/>
        </w:rPr>
      </w:pPr>
      <w:r w:rsidRPr="00600F95">
        <w:rPr>
          <w:color w:val="FF0000"/>
        </w:rPr>
        <w:t>REQ0007 – Sistema de conquistas que também é mostrado no perfil do utilizador</w:t>
      </w:r>
      <w:r w:rsidRPr="00600F95">
        <w:rPr>
          <w:color w:val="FF0000"/>
        </w:rPr>
        <w:t xml:space="preserve"> – Não feito</w:t>
      </w:r>
    </w:p>
    <w:p w14:paraId="47C3C913" w14:textId="118CF03E" w:rsidR="00AA3B5E" w:rsidRPr="00600F95" w:rsidRDefault="00AA3B5E" w:rsidP="00AA3B5E">
      <w:pPr>
        <w:rPr>
          <w:color w:val="FF0000"/>
        </w:rPr>
      </w:pPr>
      <w:r w:rsidRPr="00600F95">
        <w:rPr>
          <w:color w:val="FF0000"/>
        </w:rPr>
        <w:t>REQ0008 – Página de mensagens</w:t>
      </w:r>
      <w:r w:rsidR="00600F95" w:rsidRPr="00600F95">
        <w:rPr>
          <w:color w:val="FF0000"/>
        </w:rPr>
        <w:t xml:space="preserve"> – Não feito</w:t>
      </w:r>
    </w:p>
    <w:p w14:paraId="3D05AD54" w14:textId="651059F1" w:rsidR="00AA3B5E" w:rsidRPr="00600F95" w:rsidRDefault="00AA3B5E" w:rsidP="00AA3B5E">
      <w:pPr>
        <w:rPr>
          <w:color w:val="FF0000"/>
        </w:rPr>
      </w:pPr>
      <w:r w:rsidRPr="00600F95">
        <w:rPr>
          <w:color w:val="FF0000"/>
        </w:rPr>
        <w:t>REQ0009 – Sistema de mensagens para os utilizadores conversarem entre si</w:t>
      </w:r>
      <w:r w:rsidR="00600F95" w:rsidRPr="00600F95">
        <w:rPr>
          <w:color w:val="FF0000"/>
        </w:rPr>
        <w:t xml:space="preserve"> –</w:t>
      </w:r>
      <w:r w:rsidRPr="00600F95">
        <w:rPr>
          <w:color w:val="FF0000"/>
        </w:rPr>
        <w:t xml:space="preserve"> </w:t>
      </w:r>
      <w:r w:rsidR="00600F95" w:rsidRPr="00600F95">
        <w:rPr>
          <w:color w:val="FF0000"/>
        </w:rPr>
        <w:t>Não feito</w:t>
      </w:r>
    </w:p>
    <w:p w14:paraId="1DD737AD" w14:textId="77777777" w:rsidR="00AA3B5E" w:rsidRPr="00600F95" w:rsidRDefault="00AA3B5E" w:rsidP="00AA3B5E">
      <w:pPr>
        <w:rPr>
          <w:strike/>
        </w:rPr>
      </w:pPr>
      <w:r w:rsidRPr="00600F95">
        <w:rPr>
          <w:strike/>
        </w:rPr>
        <w:t>REQ0010 – Página de meus anúncios onde os utilizadores podem ver, editar e apagar os seus anúncios</w:t>
      </w:r>
    </w:p>
    <w:p w14:paraId="647F9840" w14:textId="6ED7AE6F" w:rsidR="00AA3B5E" w:rsidRDefault="00AA3B5E" w:rsidP="00AA3B5E">
      <w:pPr>
        <w:rPr>
          <w:strike/>
        </w:rPr>
      </w:pPr>
      <w:r w:rsidRPr="00600F95">
        <w:rPr>
          <w:strike/>
        </w:rPr>
        <w:t>REQ0011 – Página de anúncios favoritos, onde os utilizadores podem ver os seus anúncios favoritos ou retirá-los dos favoritos</w:t>
      </w:r>
    </w:p>
    <w:p w14:paraId="634BC5DE" w14:textId="6CF2C510" w:rsidR="004267CA" w:rsidRDefault="004267CA" w:rsidP="00AA3B5E">
      <w:pPr>
        <w:rPr>
          <w:strike/>
        </w:rPr>
      </w:pPr>
    </w:p>
    <w:p w14:paraId="6EAFFCF3" w14:textId="77777777" w:rsidR="004267CA" w:rsidRDefault="004267CA" w:rsidP="004267CA">
      <w:r>
        <w:t>Os requisitos 7, 8 e 9 não foram feitos por motivos de tempo, quando fui para realizá-los já não tinha tempo, então, decidi cortar os que achei menos importantes.</w:t>
      </w:r>
    </w:p>
    <w:p w14:paraId="4A753B3E" w14:textId="5CA420B8" w:rsidR="00FE3502" w:rsidRDefault="004267CA" w:rsidP="004267CA">
      <w:r>
        <w:t xml:space="preserve">Por muito que o sistema de mensagens fosse importante, com a falta de tempo tive de trocar. A troca foi que em vez de haver o sistema todo de mensagens, existe um botão que redireciona para o email, no email terá lá o email do utilizador que será enviada a mensagem e poderá conversar através de email ou por telemóvel pois o utilizador tem sempre um número de telemóvel associado a ele. </w:t>
      </w:r>
    </w:p>
    <w:p w14:paraId="79B18108" w14:textId="48B45D89" w:rsidR="00893090" w:rsidRDefault="0005745E" w:rsidP="00893090">
      <w:pPr>
        <w:pStyle w:val="Ttulo1"/>
      </w:pPr>
      <w:bookmarkStart w:id="6" w:name="_Toc105964456"/>
      <w:r w:rsidRPr="00CB73FA">
        <w:t>4 – Conclusão</w:t>
      </w:r>
      <w:bookmarkEnd w:id="6"/>
    </w:p>
    <w:p w14:paraId="3C3F6E7B" w14:textId="77777777" w:rsidR="00327510" w:rsidRDefault="00893090" w:rsidP="00893090">
      <w:pPr>
        <w:rPr>
          <w:lang w:eastAsia="en-US"/>
        </w:rPr>
      </w:pPr>
      <w:r>
        <w:rPr>
          <w:lang w:eastAsia="en-US"/>
        </w:rPr>
        <w:t xml:space="preserve">Durante a realização deste projeto tive bastantes dificuldades, principalmente, no início do projeto, a compreender o funcionamento do Angular, mas consegui passar essas dificuldades iniciais com algumas pesquisas, assim, conseguindo não só avançar no projeto como aprender bastante. Também tive algumas dificuldades no design do projeto, </w:t>
      </w:r>
      <w:r w:rsidR="001B7B0D">
        <w:rPr>
          <w:lang w:eastAsia="en-US"/>
        </w:rPr>
        <w:t>não consegui fazer</w:t>
      </w:r>
      <w:r w:rsidR="00327510">
        <w:rPr>
          <w:lang w:eastAsia="en-US"/>
        </w:rPr>
        <w:t xml:space="preserve"> bem</w:t>
      </w:r>
      <w:r w:rsidR="001B7B0D">
        <w:rPr>
          <w:lang w:eastAsia="en-US"/>
        </w:rPr>
        <w:t xml:space="preserve"> como tinha planeado, mas quando comecei a compreender melhor o funcionamento do PrimeNG, consegui superar as dificuldades, e assim, não só superei como até melhorei algumas partes do</w:t>
      </w:r>
      <w:r w:rsidR="00327510">
        <w:rPr>
          <w:lang w:eastAsia="en-US"/>
        </w:rPr>
        <w:t xml:space="preserve"> design do</w:t>
      </w:r>
      <w:r w:rsidR="001B7B0D">
        <w:rPr>
          <w:lang w:eastAsia="en-US"/>
        </w:rPr>
        <w:t xml:space="preserve"> projeto. </w:t>
      </w:r>
    </w:p>
    <w:p w14:paraId="4EDE1BEC" w14:textId="6C381D0E" w:rsidR="00893090" w:rsidRPr="00893090" w:rsidRDefault="00327510" w:rsidP="00893090">
      <w:pPr>
        <w:rPr>
          <w:lang w:eastAsia="en-US"/>
        </w:rPr>
      </w:pPr>
      <w:r>
        <w:rPr>
          <w:lang w:eastAsia="en-US"/>
        </w:rPr>
        <w:t>Com este projeto consegui evoluir e</w:t>
      </w:r>
      <w:r w:rsidR="00493560">
        <w:rPr>
          <w:lang w:eastAsia="en-US"/>
        </w:rPr>
        <w:t xml:space="preserve"> aprender bastante, maioritariamente no Angular, também foi um bom projeto para perceber que</w:t>
      </w:r>
      <w:r>
        <w:rPr>
          <w:lang w:eastAsia="en-US"/>
        </w:rPr>
        <w:t xml:space="preserve"> </w:t>
      </w:r>
      <w:r w:rsidR="00F90F4C">
        <w:rPr>
          <w:lang w:eastAsia="en-US"/>
        </w:rPr>
        <w:t xml:space="preserve">tenho de ter bastante atenção ao tempo que tenho e como usar esse tempo </w:t>
      </w:r>
      <w:r w:rsidR="00F90F4C" w:rsidRPr="00F90F4C">
        <w:rPr>
          <w:lang w:eastAsia="en-US"/>
        </w:rPr>
        <w:t>eficientemente</w:t>
      </w:r>
      <w:r w:rsidR="00F90F4C">
        <w:rPr>
          <w:lang w:eastAsia="en-US"/>
        </w:rPr>
        <w:t>.</w:t>
      </w:r>
    </w:p>
    <w:p w14:paraId="72B155BE" w14:textId="77777777" w:rsidR="007F52A3" w:rsidRPr="007F52A3" w:rsidRDefault="007F52A3" w:rsidP="007F52A3">
      <w:pPr>
        <w:rPr>
          <w:lang w:eastAsia="en-US"/>
        </w:rPr>
      </w:pPr>
    </w:p>
    <w:p w14:paraId="30432AB0" w14:textId="0BFE376F" w:rsidR="0005745E" w:rsidRPr="0005745E" w:rsidRDefault="0005745E" w:rsidP="0005745E">
      <w:pPr>
        <w:rPr>
          <w:rFonts w:asciiTheme="majorHAnsi" w:hAnsiTheme="majorHAnsi"/>
        </w:rPr>
      </w:pPr>
    </w:p>
    <w:p w14:paraId="30432AB2" w14:textId="77777777" w:rsidR="0005745E" w:rsidRPr="0005745E" w:rsidRDefault="0005745E" w:rsidP="0005745E">
      <w:pPr>
        <w:rPr>
          <w:rFonts w:asciiTheme="majorHAnsi" w:hAnsiTheme="majorHAnsi"/>
        </w:rPr>
      </w:pPr>
    </w:p>
    <w:p w14:paraId="30432AB3" w14:textId="77777777" w:rsidR="0005745E" w:rsidRPr="0005745E" w:rsidRDefault="0005745E" w:rsidP="0005745E">
      <w:pPr>
        <w:rPr>
          <w:rFonts w:asciiTheme="majorHAnsi" w:hAnsiTheme="majorHAnsi"/>
        </w:rPr>
        <w:sectPr w:rsidR="0005745E" w:rsidRPr="0005745E" w:rsidSect="00E2581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0432AB4" w14:textId="77777777" w:rsidR="0005745E" w:rsidRPr="00525FCE" w:rsidRDefault="0005745E" w:rsidP="00525FCE">
      <w:pPr>
        <w:pStyle w:val="Ttulo1"/>
      </w:pPr>
      <w:bookmarkStart w:id="7" w:name="_Toc105964457"/>
      <w:r w:rsidRPr="00525FCE">
        <w:lastRenderedPageBreak/>
        <w:t>5 - Bibliografia</w:t>
      </w:r>
      <w:bookmarkEnd w:id="7"/>
    </w:p>
    <w:p w14:paraId="30432AB5" w14:textId="0E649B16" w:rsidR="0005745E" w:rsidRPr="0005745E" w:rsidRDefault="00677D7C" w:rsidP="0005745E">
      <w:pPr>
        <w:rPr>
          <w:rFonts w:asciiTheme="majorHAnsi" w:hAnsiTheme="majorHAnsi"/>
        </w:rPr>
      </w:pPr>
      <w:hyperlink r:id="rId37" w:history="1">
        <w:r w:rsidRPr="00F436D2">
          <w:rPr>
            <w:rStyle w:val="Hiperligao"/>
            <w:rFonts w:asciiTheme="majorHAnsi" w:hAnsiTheme="majorHAnsi"/>
          </w:rPr>
          <w:t>https://stackoverflow.com/</w:t>
        </w:r>
      </w:hyperlink>
      <w:r>
        <w:rPr>
          <w:rFonts w:asciiTheme="majorHAnsi" w:hAnsiTheme="majorHAnsi"/>
        </w:rPr>
        <w:t xml:space="preserve"> </w:t>
      </w:r>
    </w:p>
    <w:p w14:paraId="30432AB6" w14:textId="77777777" w:rsidR="0005745E" w:rsidRDefault="0005745E">
      <w:pPr>
        <w:spacing w:before="0" w:after="200" w:line="276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0432AB7" w14:textId="77777777" w:rsidR="0005745E" w:rsidRPr="00525FCE" w:rsidRDefault="0005745E" w:rsidP="00525FCE">
      <w:pPr>
        <w:pStyle w:val="Ttulo1"/>
      </w:pPr>
      <w:bookmarkStart w:id="8" w:name="_Toc105964458"/>
      <w:r w:rsidRPr="00525FCE">
        <w:lastRenderedPageBreak/>
        <w:t>6 – Anexos</w:t>
      </w:r>
      <w:bookmarkEnd w:id="8"/>
    </w:p>
    <w:p w14:paraId="30432AB9" w14:textId="22ECC167" w:rsidR="0005745E" w:rsidRPr="0005745E" w:rsidRDefault="0005745E" w:rsidP="0005745E">
      <w:pPr>
        <w:rPr>
          <w:rFonts w:asciiTheme="majorHAnsi" w:hAnsiTheme="majorHAnsi"/>
        </w:rPr>
      </w:pPr>
    </w:p>
    <w:sectPr w:rsidR="0005745E" w:rsidRPr="0005745E" w:rsidSect="0005745E">
      <w:headerReference w:type="first" r:id="rId3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13AF4" w14:textId="77777777" w:rsidR="00A5543B" w:rsidRDefault="00A5543B" w:rsidP="0066305F">
      <w:pPr>
        <w:spacing w:before="0" w:after="0"/>
      </w:pPr>
      <w:r>
        <w:separator/>
      </w:r>
    </w:p>
  </w:endnote>
  <w:endnote w:type="continuationSeparator" w:id="0">
    <w:p w14:paraId="452D887A" w14:textId="77777777" w:rsidR="00A5543B" w:rsidRDefault="00A5543B" w:rsidP="006630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threeDEngrave" w:sz="24" w:space="0" w:color="9BBB59"/>
      </w:tblBorders>
      <w:tblLook w:val="01E0" w:firstRow="1" w:lastRow="1" w:firstColumn="1" w:lastColumn="1" w:noHBand="0" w:noVBand="0"/>
    </w:tblPr>
    <w:tblGrid>
      <w:gridCol w:w="4114"/>
      <w:gridCol w:w="4390"/>
    </w:tblGrid>
    <w:tr w:rsidR="008A630C" w:rsidRPr="003A6754" w14:paraId="30432AC3" w14:textId="77777777" w:rsidTr="008A630C">
      <w:tc>
        <w:tcPr>
          <w:tcW w:w="2419" w:type="pct"/>
          <w:tcBorders>
            <w:top w:val="threeDEngrave" w:sz="24" w:space="0" w:color="9BBB59"/>
          </w:tcBorders>
          <w:vAlign w:val="center"/>
        </w:tcPr>
        <w:p w14:paraId="30432AC1" w14:textId="77777777" w:rsidR="008A630C" w:rsidRPr="003A6754" w:rsidRDefault="008A630C" w:rsidP="008A630C">
          <w:pPr>
            <w:pStyle w:val="Rodap"/>
            <w:spacing w:after="0"/>
            <w:jc w:val="left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Relatório de Projeto</w:t>
          </w:r>
        </w:p>
      </w:tc>
      <w:tc>
        <w:tcPr>
          <w:tcW w:w="2581" w:type="pct"/>
          <w:tcBorders>
            <w:top w:val="threeDEngrave" w:sz="24" w:space="0" w:color="9BBB59"/>
          </w:tcBorders>
          <w:vAlign w:val="center"/>
        </w:tcPr>
        <w:p w14:paraId="30432AC2" w14:textId="77777777" w:rsidR="008A630C" w:rsidRPr="003A6754" w:rsidRDefault="008A630C" w:rsidP="00A15289">
          <w:pPr>
            <w:pStyle w:val="Rodap"/>
            <w:spacing w:after="0"/>
            <w:jc w:val="right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Página</w:t>
          </w:r>
          <w:r w:rsidRPr="003A6754">
            <w:rPr>
              <w:i/>
              <w:sz w:val="20"/>
              <w:szCs w:val="20"/>
            </w:rPr>
            <w:t xml:space="preserve">: </w:t>
          </w:r>
          <w:r w:rsidRPr="003A6754">
            <w:rPr>
              <w:i/>
              <w:sz w:val="20"/>
              <w:szCs w:val="20"/>
            </w:rPr>
            <w:fldChar w:fldCharType="begin"/>
          </w:r>
          <w:r w:rsidRPr="003A6754">
            <w:rPr>
              <w:i/>
              <w:sz w:val="20"/>
              <w:szCs w:val="20"/>
            </w:rPr>
            <w:instrText xml:space="preserve"> PAGE </w:instrText>
          </w:r>
          <w:r w:rsidRPr="003A6754">
            <w:rPr>
              <w:i/>
              <w:sz w:val="20"/>
              <w:szCs w:val="20"/>
            </w:rPr>
            <w:fldChar w:fldCharType="separate"/>
          </w:r>
          <w:r w:rsidR="009849BA">
            <w:rPr>
              <w:i/>
              <w:noProof/>
              <w:sz w:val="20"/>
              <w:szCs w:val="20"/>
            </w:rPr>
            <w:t>5</w:t>
          </w:r>
          <w:r w:rsidRPr="003A6754">
            <w:rPr>
              <w:i/>
              <w:sz w:val="20"/>
              <w:szCs w:val="20"/>
            </w:rPr>
            <w:fldChar w:fldCharType="end"/>
          </w:r>
          <w:r w:rsidRPr="003A6754">
            <w:rPr>
              <w:i/>
              <w:sz w:val="20"/>
              <w:szCs w:val="20"/>
            </w:rPr>
            <w:t xml:space="preserve"> de </w:t>
          </w:r>
          <w:r w:rsidRPr="003A6754">
            <w:rPr>
              <w:i/>
              <w:sz w:val="20"/>
              <w:szCs w:val="20"/>
            </w:rPr>
            <w:fldChar w:fldCharType="begin"/>
          </w:r>
          <w:r w:rsidRPr="003A6754">
            <w:rPr>
              <w:i/>
              <w:sz w:val="20"/>
              <w:szCs w:val="20"/>
            </w:rPr>
            <w:instrText xml:space="preserve"> NUMPAGES </w:instrText>
          </w:r>
          <w:r w:rsidRPr="003A6754">
            <w:rPr>
              <w:i/>
              <w:sz w:val="20"/>
              <w:szCs w:val="20"/>
            </w:rPr>
            <w:fldChar w:fldCharType="separate"/>
          </w:r>
          <w:r w:rsidR="009849BA">
            <w:rPr>
              <w:i/>
              <w:noProof/>
              <w:sz w:val="20"/>
              <w:szCs w:val="20"/>
            </w:rPr>
            <w:t>9</w:t>
          </w:r>
          <w:r w:rsidRPr="003A6754">
            <w:rPr>
              <w:i/>
              <w:sz w:val="20"/>
              <w:szCs w:val="20"/>
            </w:rPr>
            <w:fldChar w:fldCharType="end"/>
          </w:r>
        </w:p>
      </w:tc>
    </w:tr>
  </w:tbl>
  <w:p w14:paraId="30432AC4" w14:textId="77777777" w:rsidR="0005745E" w:rsidRDefault="000574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9AE0A" w14:textId="77777777" w:rsidR="00A5543B" w:rsidRDefault="00A5543B" w:rsidP="0066305F">
      <w:pPr>
        <w:spacing w:before="0" w:after="0"/>
      </w:pPr>
      <w:r>
        <w:separator/>
      </w:r>
    </w:p>
  </w:footnote>
  <w:footnote w:type="continuationSeparator" w:id="0">
    <w:p w14:paraId="49D1F1E5" w14:textId="77777777" w:rsidR="00A5543B" w:rsidRDefault="00A5543B" w:rsidP="0066305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2AC0" w14:textId="77777777" w:rsidR="0005745E" w:rsidRDefault="00087317">
    <w:pPr>
      <w:pStyle w:val="Cabealho"/>
    </w:pPr>
    <w:r>
      <w:rPr>
        <w:noProof/>
      </w:rPr>
      <w:drawing>
        <wp:inline distT="0" distB="0" distL="0" distR="0" wp14:anchorId="30432AC6" wp14:editId="30432AC7">
          <wp:extent cx="5400040" cy="369570"/>
          <wp:effectExtent l="0" t="0" r="0" b="0"/>
          <wp:docPr id="3" name="Picture 3" descr="cabecalho1415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1415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57" b="4556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2AC5" w14:textId="73777E44" w:rsidR="00341B39" w:rsidRDefault="00781E7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32AC8" wp14:editId="28E4FAD5">
              <wp:simplePos x="0" y="0"/>
              <wp:positionH relativeFrom="column">
                <wp:posOffset>-76200</wp:posOffset>
              </wp:positionH>
              <wp:positionV relativeFrom="paragraph">
                <wp:posOffset>245745</wp:posOffset>
              </wp:positionV>
              <wp:extent cx="6248400" cy="9486900"/>
              <wp:effectExtent l="0" t="0" r="0" b="0"/>
              <wp:wrapNone/>
              <wp:docPr id="1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48400" cy="9486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BBB59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544236" id="Rectangle 1" o:spid="_x0000_s1026" style="position:absolute;margin-left:-6pt;margin-top:19.35pt;width:492pt;height:7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" strokecolor="#9bbb59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8609D"/>
    <w:multiLevelType w:val="hybridMultilevel"/>
    <w:tmpl w:val="9D229F9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71DF"/>
    <w:multiLevelType w:val="hybridMultilevel"/>
    <w:tmpl w:val="283E4A9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306661">
    <w:abstractNumId w:val="0"/>
  </w:num>
  <w:num w:numId="2" w16cid:durableId="742222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05F"/>
    <w:rsid w:val="000014B2"/>
    <w:rsid w:val="00005D34"/>
    <w:rsid w:val="00017179"/>
    <w:rsid w:val="0005745E"/>
    <w:rsid w:val="000771AF"/>
    <w:rsid w:val="0007780A"/>
    <w:rsid w:val="00087317"/>
    <w:rsid w:val="000C092F"/>
    <w:rsid w:val="000D6B59"/>
    <w:rsid w:val="000E2539"/>
    <w:rsid w:val="001356C6"/>
    <w:rsid w:val="001427F2"/>
    <w:rsid w:val="00147032"/>
    <w:rsid w:val="0015585A"/>
    <w:rsid w:val="001A0AC5"/>
    <w:rsid w:val="001B4B59"/>
    <w:rsid w:val="001B514B"/>
    <w:rsid w:val="001B7B0D"/>
    <w:rsid w:val="001C5969"/>
    <w:rsid w:val="001F3C1B"/>
    <w:rsid w:val="002105ED"/>
    <w:rsid w:val="00214E3B"/>
    <w:rsid w:val="00215689"/>
    <w:rsid w:val="00223B02"/>
    <w:rsid w:val="00246A82"/>
    <w:rsid w:val="0025664D"/>
    <w:rsid w:val="00267DC1"/>
    <w:rsid w:val="0027180B"/>
    <w:rsid w:val="002A0AE6"/>
    <w:rsid w:val="002A7E9A"/>
    <w:rsid w:val="002B24B5"/>
    <w:rsid w:val="002D2114"/>
    <w:rsid w:val="002D3F41"/>
    <w:rsid w:val="002D5F83"/>
    <w:rsid w:val="002E1A91"/>
    <w:rsid w:val="002E1E84"/>
    <w:rsid w:val="002F7DD3"/>
    <w:rsid w:val="00300236"/>
    <w:rsid w:val="00306E82"/>
    <w:rsid w:val="00327510"/>
    <w:rsid w:val="00333962"/>
    <w:rsid w:val="00333B7F"/>
    <w:rsid w:val="00334C74"/>
    <w:rsid w:val="00335643"/>
    <w:rsid w:val="00343F40"/>
    <w:rsid w:val="00351737"/>
    <w:rsid w:val="00356B0E"/>
    <w:rsid w:val="00367C25"/>
    <w:rsid w:val="00386F5B"/>
    <w:rsid w:val="0038774C"/>
    <w:rsid w:val="003B0450"/>
    <w:rsid w:val="004267CA"/>
    <w:rsid w:val="00483D18"/>
    <w:rsid w:val="00493560"/>
    <w:rsid w:val="004B2400"/>
    <w:rsid w:val="004F6E22"/>
    <w:rsid w:val="00506539"/>
    <w:rsid w:val="005214B0"/>
    <w:rsid w:val="00522302"/>
    <w:rsid w:val="00524305"/>
    <w:rsid w:val="00525FCE"/>
    <w:rsid w:val="00530257"/>
    <w:rsid w:val="0053318A"/>
    <w:rsid w:val="00580323"/>
    <w:rsid w:val="005821CD"/>
    <w:rsid w:val="005923B9"/>
    <w:rsid w:val="005A1DAD"/>
    <w:rsid w:val="005A4177"/>
    <w:rsid w:val="005C4AE4"/>
    <w:rsid w:val="005C6138"/>
    <w:rsid w:val="00600F95"/>
    <w:rsid w:val="0061278E"/>
    <w:rsid w:val="00615E0C"/>
    <w:rsid w:val="00622651"/>
    <w:rsid w:val="00636444"/>
    <w:rsid w:val="0066305F"/>
    <w:rsid w:val="00664D11"/>
    <w:rsid w:val="006732D0"/>
    <w:rsid w:val="00677D7C"/>
    <w:rsid w:val="00683C3D"/>
    <w:rsid w:val="00683D77"/>
    <w:rsid w:val="006E3E12"/>
    <w:rsid w:val="00705B64"/>
    <w:rsid w:val="00712D38"/>
    <w:rsid w:val="00744223"/>
    <w:rsid w:val="00781E77"/>
    <w:rsid w:val="007858BA"/>
    <w:rsid w:val="00785C7E"/>
    <w:rsid w:val="007A70AE"/>
    <w:rsid w:val="007B1203"/>
    <w:rsid w:val="007C28DF"/>
    <w:rsid w:val="007F52A3"/>
    <w:rsid w:val="00805467"/>
    <w:rsid w:val="00831E4C"/>
    <w:rsid w:val="00843A9D"/>
    <w:rsid w:val="00861E55"/>
    <w:rsid w:val="008754B4"/>
    <w:rsid w:val="00893090"/>
    <w:rsid w:val="00895486"/>
    <w:rsid w:val="00896A08"/>
    <w:rsid w:val="008A630C"/>
    <w:rsid w:val="008B1ACC"/>
    <w:rsid w:val="008C5828"/>
    <w:rsid w:val="009142DD"/>
    <w:rsid w:val="0093457D"/>
    <w:rsid w:val="00936054"/>
    <w:rsid w:val="009635BC"/>
    <w:rsid w:val="009663B5"/>
    <w:rsid w:val="00966F67"/>
    <w:rsid w:val="009849BA"/>
    <w:rsid w:val="00985B3F"/>
    <w:rsid w:val="009A31EB"/>
    <w:rsid w:val="009B42BD"/>
    <w:rsid w:val="00A014D1"/>
    <w:rsid w:val="00A051F8"/>
    <w:rsid w:val="00A15EC6"/>
    <w:rsid w:val="00A22EA9"/>
    <w:rsid w:val="00A409AF"/>
    <w:rsid w:val="00A5543B"/>
    <w:rsid w:val="00A800DF"/>
    <w:rsid w:val="00A92DF6"/>
    <w:rsid w:val="00A96CC8"/>
    <w:rsid w:val="00A96CF6"/>
    <w:rsid w:val="00AA3B5E"/>
    <w:rsid w:val="00AB0372"/>
    <w:rsid w:val="00AB53BD"/>
    <w:rsid w:val="00AB5597"/>
    <w:rsid w:val="00AC012C"/>
    <w:rsid w:val="00AC68F8"/>
    <w:rsid w:val="00AD554C"/>
    <w:rsid w:val="00B13621"/>
    <w:rsid w:val="00B40C87"/>
    <w:rsid w:val="00B70193"/>
    <w:rsid w:val="00B769AE"/>
    <w:rsid w:val="00B956FB"/>
    <w:rsid w:val="00B95CCC"/>
    <w:rsid w:val="00BA57D5"/>
    <w:rsid w:val="00BE04B2"/>
    <w:rsid w:val="00C129DF"/>
    <w:rsid w:val="00C23069"/>
    <w:rsid w:val="00C318C6"/>
    <w:rsid w:val="00C45DED"/>
    <w:rsid w:val="00C62576"/>
    <w:rsid w:val="00C86C33"/>
    <w:rsid w:val="00C87CB0"/>
    <w:rsid w:val="00CA2701"/>
    <w:rsid w:val="00CB73FA"/>
    <w:rsid w:val="00CD74E9"/>
    <w:rsid w:val="00D06981"/>
    <w:rsid w:val="00D4175A"/>
    <w:rsid w:val="00D4633F"/>
    <w:rsid w:val="00D560D9"/>
    <w:rsid w:val="00D56374"/>
    <w:rsid w:val="00D57C11"/>
    <w:rsid w:val="00D62228"/>
    <w:rsid w:val="00D6299E"/>
    <w:rsid w:val="00D72225"/>
    <w:rsid w:val="00D94810"/>
    <w:rsid w:val="00DC61DF"/>
    <w:rsid w:val="00DF4236"/>
    <w:rsid w:val="00E048D2"/>
    <w:rsid w:val="00E12ADB"/>
    <w:rsid w:val="00E307E3"/>
    <w:rsid w:val="00E877FB"/>
    <w:rsid w:val="00E92855"/>
    <w:rsid w:val="00F57D2E"/>
    <w:rsid w:val="00F67407"/>
    <w:rsid w:val="00F67CEE"/>
    <w:rsid w:val="00F75F80"/>
    <w:rsid w:val="00F8074B"/>
    <w:rsid w:val="00F9032E"/>
    <w:rsid w:val="00F90F4C"/>
    <w:rsid w:val="00F960E9"/>
    <w:rsid w:val="00FB2029"/>
    <w:rsid w:val="00FC4DC7"/>
    <w:rsid w:val="00FE1F9D"/>
    <w:rsid w:val="00FE3502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32A74"/>
  <w15:docId w15:val="{FC0AE29F-D767-4836-BE4D-B866A1FC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05F"/>
    <w:pPr>
      <w:spacing w:before="60" w:after="120" w:line="240" w:lineRule="auto"/>
      <w:jc w:val="both"/>
    </w:pPr>
    <w:rPr>
      <w:rFonts w:ascii="Cambria" w:eastAsia="Times New Roman" w:hAnsi="Cambria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5745E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5745E"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66305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305F"/>
    <w:rPr>
      <w:rFonts w:ascii="Cambria" w:eastAsia="Times New Roman" w:hAnsi="Cambria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rsid w:val="0066305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305F"/>
    <w:rPr>
      <w:rFonts w:ascii="Cambria" w:eastAsia="Times New Roman" w:hAnsi="Cambria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6305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6305F"/>
    <w:rPr>
      <w:rFonts w:ascii="Tahoma" w:eastAsia="Times New Roman" w:hAnsi="Tahoma" w:cs="Tahoma"/>
      <w:sz w:val="16"/>
      <w:szCs w:val="16"/>
      <w:lang w:eastAsia="pt-PT"/>
    </w:rPr>
  </w:style>
  <w:style w:type="table" w:styleId="ListaClara-Cor3">
    <w:name w:val="Light List Accent 3"/>
    <w:basedOn w:val="Tabelanormal"/>
    <w:uiPriority w:val="61"/>
    <w:rsid w:val="0066305F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acomGrelha">
    <w:name w:val="Table Grid"/>
    <w:basedOn w:val="Tabelanormal"/>
    <w:uiPriority w:val="59"/>
    <w:rsid w:val="00612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B24B5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0574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574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5745E"/>
    <w:pPr>
      <w:spacing w:before="0" w:after="1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dice2">
    <w:name w:val="toc 2"/>
    <w:basedOn w:val="Normal"/>
    <w:next w:val="Normal"/>
    <w:autoRedefine/>
    <w:uiPriority w:val="39"/>
    <w:unhideWhenUsed/>
    <w:rsid w:val="0005745E"/>
    <w:pPr>
      <w:spacing w:before="0" w:after="100" w:line="276" w:lineRule="auto"/>
      <w:ind w:left="22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05745E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05745E"/>
    <w:pPr>
      <w:spacing w:before="0" w:after="20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05745E"/>
    <w:pPr>
      <w:spacing w:before="0" w:after="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744223"/>
    <w:rPr>
      <w:color w:val="808080"/>
    </w:rPr>
  </w:style>
  <w:style w:type="character" w:styleId="nfaseIntensa">
    <w:name w:val="Intense Emphasis"/>
    <w:basedOn w:val="Tipodeletrapredefinidodopargrafo"/>
    <w:uiPriority w:val="21"/>
    <w:qFormat/>
    <w:rsid w:val="0027180B"/>
    <w:rPr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15EC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15EC6"/>
    <w:rPr>
      <w:rFonts w:eastAsiaTheme="minorEastAsia"/>
      <w:color w:val="5A5A5A" w:themeColor="text1" w:themeTint="A5"/>
      <w:spacing w:val="15"/>
      <w:lang w:eastAsia="pt-PT"/>
    </w:rPr>
  </w:style>
  <w:style w:type="paragraph" w:styleId="SemEspaamento">
    <w:name w:val="No Spacing"/>
    <w:uiPriority w:val="1"/>
    <w:qFormat/>
    <w:rsid w:val="00C318C6"/>
    <w:pPr>
      <w:spacing w:after="0" w:line="240" w:lineRule="auto"/>
      <w:jc w:val="both"/>
    </w:pPr>
    <w:rPr>
      <w:rFonts w:ascii="Cambria" w:eastAsia="Times New Roman" w:hAnsi="Cambria" w:cs="Times New Roman"/>
      <w:sz w:val="24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77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stackoverflow.com/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7BF44DBD59644BAF55CCD8AA962742" ma:contentTypeVersion="8" ma:contentTypeDescription="Criar um novo documento." ma:contentTypeScope="" ma:versionID="76eda4f69056d0c2e38f14c7de95ada9">
  <xsd:schema xmlns:xsd="http://www.w3.org/2001/XMLSchema" xmlns:xs="http://www.w3.org/2001/XMLSchema" xmlns:p="http://schemas.microsoft.com/office/2006/metadata/properties" xmlns:ns2="a7527558-d0b5-4078-aa4e-963af8343fdd" targetNamespace="http://schemas.microsoft.com/office/2006/metadata/properties" ma:root="true" ma:fieldsID="b274883bbe1934669b7ca2be4e2b782a" ns2:_="">
    <xsd:import namespace="a7527558-d0b5-4078-aa4e-963af8343f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27558-d0b5-4078-aa4e-963af8343f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C178B4-7FFE-41EE-A152-24A071159E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2B1148-7779-441D-96ED-AF3C30D8E1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7956C4-C24B-4198-9026-2F31D853A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527558-d0b5-4078-aa4e-963af8343f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3D8D1E-27E1-4C49-B355-3006145CDD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1</TotalTime>
  <Pages>1</Pages>
  <Words>1246</Words>
  <Characters>6730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mos</dc:creator>
  <cp:lastModifiedBy>, José Pedro Gameiro Duarte</cp:lastModifiedBy>
  <cp:revision>13</cp:revision>
  <cp:lastPrinted>2022-06-12T21:18:00Z</cp:lastPrinted>
  <dcterms:created xsi:type="dcterms:W3CDTF">2022-06-02T00:50:00Z</dcterms:created>
  <dcterms:modified xsi:type="dcterms:W3CDTF">2022-06-12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7BF44DBD59644BAF55CCD8AA962742</vt:lpwstr>
  </property>
  <property fmtid="{D5CDD505-2E9C-101B-9397-08002B2CF9AE}" pid="3" name="_dlc_DocIdItemGuid">
    <vt:lpwstr>19f3c9e6-ec08-489e-9df3-ff3aeee59337</vt:lpwstr>
  </property>
</Properties>
</file>